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C2DF" w14:textId="32726CC2" w:rsidR="0019198D" w:rsidRDefault="009A260D">
      <w:r>
        <w:rPr>
          <w:noProof/>
        </w:rPr>
        <w:drawing>
          <wp:anchor distT="0" distB="0" distL="114300" distR="114300" simplePos="0" relativeHeight="251698176" behindDoc="1" locked="0" layoutInCell="1" allowOverlap="1" wp14:anchorId="3807A4CE" wp14:editId="5CA818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89572"/>
            <wp:effectExtent l="0" t="0" r="3175" b="0"/>
            <wp:wrapNone/>
            <wp:docPr id="35598631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0FCFE" wp14:editId="47EDC28A">
                <wp:simplePos x="0" y="0"/>
                <wp:positionH relativeFrom="margin">
                  <wp:posOffset>2657475</wp:posOffset>
                </wp:positionH>
                <wp:positionV relativeFrom="paragraph">
                  <wp:posOffset>-387350</wp:posOffset>
                </wp:positionV>
                <wp:extent cx="4454157" cy="71183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57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3EF50" w14:textId="13033DFC" w:rsidR="00467300" w:rsidRPr="002D6644" w:rsidRDefault="001A67FD" w:rsidP="001A67FD">
                            <w:pPr>
                              <w:ind w:rightChars="88" w:right="194"/>
                              <w:rPr>
                                <w:rFonts w:ascii="ARマーカー体E" w:eastAsia="ARマーカー体E" w:hAnsi="りいてがき筆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D6644">
                              <w:rPr>
                                <w:rFonts w:ascii="ARマーカー体E" w:eastAsia="ARマーカー体E" w:hAnsi="AR丸ゴシック体E" w:hint="eastAsi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highlight w:val="red"/>
                              </w:rPr>
                              <w:t xml:space="preserve"> </w:t>
                            </w:r>
                            <w:r w:rsidR="00467300" w:rsidRPr="002D6644">
                              <w:rPr>
                                <w:rFonts w:ascii="ARマーカー体E" w:eastAsia="ARマーカー体E" w:hAnsi="AR丸ゴシック体E" w:hint="eastAsi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highlight w:val="red"/>
                              </w:rPr>
                              <w:t>FAX：026-217-52</w:t>
                            </w:r>
                            <w:r w:rsidRPr="002D6644">
                              <w:rPr>
                                <w:rFonts w:ascii="ARマーカー体E" w:eastAsia="ARマーカー体E" w:hAnsi="AR丸ゴシック体E" w:hint="eastAsi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highlight w:val="red"/>
                              </w:rPr>
                              <w:t xml:space="preserve">20 </w:t>
                            </w:r>
                          </w:p>
                          <w:p w14:paraId="0AE3EE65" w14:textId="77777777" w:rsidR="003E2586" w:rsidRPr="002D6644" w:rsidRDefault="003E2586">
                            <w:pPr>
                              <w:rPr>
                                <w:rFonts w:ascii="ARマーカー体E" w:eastAsia="ARマーカー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0F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209.25pt;margin-top:-30.5pt;width:350.7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" filled="f" stroked="f" strokeweight=".5pt">
                <v:textbox>
                  <w:txbxContent>
                    <w:p w14:paraId="5B93EF50" w14:textId="13033DFC" w:rsidR="00467300" w:rsidRPr="002D6644" w:rsidRDefault="001A67FD" w:rsidP="001A67FD">
                      <w:pPr>
                        <w:ind w:rightChars="88" w:right="194"/>
                        <w:rPr>
                          <w:rFonts w:ascii="ARマーカー体E" w:eastAsia="ARマーカー体E" w:hAnsi="りいてがき筆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2D6644">
                        <w:rPr>
                          <w:rFonts w:ascii="ARマーカー体E" w:eastAsia="ARマーカー体E" w:hAnsi="AR丸ゴシック体E" w:hint="eastAsia"/>
                          <w:b/>
                          <w:bCs/>
                          <w:color w:val="FFFFFF" w:themeColor="background1"/>
                          <w:sz w:val="64"/>
                          <w:szCs w:val="64"/>
                          <w:highlight w:val="red"/>
                        </w:rPr>
                        <w:t xml:space="preserve"> </w:t>
                      </w:r>
                      <w:r w:rsidR="00467300" w:rsidRPr="002D6644">
                        <w:rPr>
                          <w:rFonts w:ascii="ARマーカー体E" w:eastAsia="ARマーカー体E" w:hAnsi="AR丸ゴシック体E" w:hint="eastAsia"/>
                          <w:b/>
                          <w:bCs/>
                          <w:color w:val="FFFFFF" w:themeColor="background1"/>
                          <w:sz w:val="64"/>
                          <w:szCs w:val="64"/>
                          <w:highlight w:val="red"/>
                        </w:rPr>
                        <w:t>FAX：026-217-52</w:t>
                      </w:r>
                      <w:r w:rsidRPr="002D6644">
                        <w:rPr>
                          <w:rFonts w:ascii="ARマーカー体E" w:eastAsia="ARマーカー体E" w:hAnsi="AR丸ゴシック体E" w:hint="eastAsia"/>
                          <w:b/>
                          <w:bCs/>
                          <w:color w:val="FFFFFF" w:themeColor="background1"/>
                          <w:sz w:val="64"/>
                          <w:szCs w:val="64"/>
                          <w:highlight w:val="red"/>
                        </w:rPr>
                        <w:t xml:space="preserve">20 </w:t>
                      </w:r>
                    </w:p>
                    <w:p w14:paraId="0AE3EE65" w14:textId="77777777" w:rsidR="003E2586" w:rsidRPr="002D6644" w:rsidRDefault="003E2586">
                      <w:pPr>
                        <w:rPr>
                          <w:rFonts w:ascii="ARマーカー体E" w:eastAsia="ARマーカー体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BF5C3" w14:textId="402DB663" w:rsidR="0019198D" w:rsidRDefault="00ED444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1D241" wp14:editId="3BB51D2B">
                <wp:simplePos x="0" y="0"/>
                <wp:positionH relativeFrom="column">
                  <wp:posOffset>3108168</wp:posOffset>
                </wp:positionH>
                <wp:positionV relativeFrom="paragraph">
                  <wp:posOffset>514350</wp:posOffset>
                </wp:positionV>
                <wp:extent cx="1800000" cy="1080000"/>
                <wp:effectExtent l="0" t="0" r="0" b="0"/>
                <wp:wrapNone/>
                <wp:docPr id="2904385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0F8C" w14:textId="77777777" w:rsidR="00ED4444" w:rsidRPr="00EF60B9" w:rsidRDefault="00ED4444" w:rsidP="00ED4444">
                            <w:pPr>
                              <w:spacing w:line="280" w:lineRule="exact"/>
                              <w:jc w:val="center"/>
                              <w:rPr>
                                <w:rFonts w:ascii="りいてがき筆" w:eastAsia="りいてがき筆" w:hAnsi="りいてがき筆"/>
                                <w:sz w:val="72"/>
                                <w:szCs w:val="72"/>
                              </w:rPr>
                            </w:pPr>
                            <w:r w:rsidRPr="00EF60B9">
                              <w:rPr>
                                <w:rFonts w:ascii="りいてがき筆" w:eastAsia="りいてがき筆" w:hAnsi="りいてがき筆" w:hint="eastAsia"/>
                                <w:sz w:val="72"/>
                                <w:szCs w:val="72"/>
                              </w:rPr>
                              <w:t>12/30(</w:t>
                            </w:r>
                            <w:r w:rsidRPr="00EF60B9">
                              <w:rPr>
                                <w:rFonts w:ascii="りいてがき筆" w:eastAsia="りいてがき筆" w:hAnsi="りいてがき筆" w:hint="eastAsia"/>
                                <w:sz w:val="72"/>
                                <w:szCs w:val="72"/>
                              </w:rPr>
                              <w:t>火)まで</w:t>
                            </w:r>
                          </w:p>
                          <w:p w14:paraId="37F3649F" w14:textId="77777777" w:rsidR="00ED4444" w:rsidRPr="00EF60B9" w:rsidRDefault="00ED4444" w:rsidP="00ED4444">
                            <w:pPr>
                              <w:spacing w:line="280" w:lineRule="exact"/>
                              <w:jc w:val="center"/>
                              <w:rPr>
                                <w:rFonts w:ascii="りいてがき筆" w:eastAsia="りいてがき筆" w:hAnsi="りいてがき筆"/>
                                <w:sz w:val="72"/>
                                <w:szCs w:val="72"/>
                              </w:rPr>
                            </w:pPr>
                            <w:r w:rsidRPr="00EF60B9">
                              <w:rPr>
                                <w:rFonts w:ascii="りいてがき筆" w:eastAsia="りいてがき筆" w:hAnsi="りいてがき筆" w:hint="eastAsia"/>
                                <w:sz w:val="72"/>
                                <w:szCs w:val="72"/>
                              </w:rPr>
                              <w:t>配達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D241" id="テキスト ボックス 2" o:spid="_x0000_s1027" type="#_x0000_t202" style="position:absolute;margin-left:244.75pt;margin-top:40.5pt;width:141.75pt;height:8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" filled="f" stroked="f">
                <v:textbox>
                  <w:txbxContent>
                    <w:p w14:paraId="77BA0F8C" w14:textId="77777777" w:rsidR="00ED4444" w:rsidRPr="00EF60B9" w:rsidRDefault="00ED4444" w:rsidP="00ED4444">
                      <w:pPr>
                        <w:spacing w:line="280" w:lineRule="exact"/>
                        <w:jc w:val="center"/>
                        <w:rPr>
                          <w:rFonts w:ascii="りいてがき筆" w:eastAsia="りいてがき筆" w:hAnsi="りいてがき筆"/>
                          <w:sz w:val="72"/>
                          <w:szCs w:val="72"/>
                        </w:rPr>
                      </w:pPr>
                      <w:r w:rsidRPr="00EF60B9">
                        <w:rPr>
                          <w:rFonts w:ascii="りいてがき筆" w:eastAsia="りいてがき筆" w:hAnsi="りいてがき筆" w:hint="eastAsia"/>
                          <w:sz w:val="72"/>
                          <w:szCs w:val="72"/>
                        </w:rPr>
                        <w:t>12/30(</w:t>
                      </w:r>
                      <w:r w:rsidRPr="00EF60B9">
                        <w:rPr>
                          <w:rFonts w:ascii="りいてがき筆" w:eastAsia="りいてがき筆" w:hAnsi="りいてがき筆" w:hint="eastAsia"/>
                          <w:sz w:val="72"/>
                          <w:szCs w:val="72"/>
                        </w:rPr>
                        <w:t>火)まで</w:t>
                      </w:r>
                    </w:p>
                    <w:p w14:paraId="37F3649F" w14:textId="77777777" w:rsidR="00ED4444" w:rsidRPr="00EF60B9" w:rsidRDefault="00ED4444" w:rsidP="00ED4444">
                      <w:pPr>
                        <w:spacing w:line="280" w:lineRule="exact"/>
                        <w:jc w:val="center"/>
                        <w:rPr>
                          <w:rFonts w:ascii="りいてがき筆" w:eastAsia="りいてがき筆" w:hAnsi="りいてがき筆"/>
                          <w:sz w:val="72"/>
                          <w:szCs w:val="72"/>
                        </w:rPr>
                      </w:pPr>
                      <w:r w:rsidRPr="00EF60B9">
                        <w:rPr>
                          <w:rFonts w:ascii="りいてがき筆" w:eastAsia="りいてがき筆" w:hAnsi="りいてがき筆" w:hint="eastAsia"/>
                          <w:sz w:val="72"/>
                          <w:szCs w:val="72"/>
                        </w:rPr>
                        <w:t>配達</w:t>
                      </w:r>
                    </w:p>
                  </w:txbxContent>
                </v:textbox>
              </v:shape>
            </w:pict>
          </mc:Fallback>
        </mc:AlternateContent>
      </w:r>
      <w:r w:rsidR="000D29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2CFE2" wp14:editId="347D5F4C">
                <wp:simplePos x="0" y="0"/>
                <wp:positionH relativeFrom="page">
                  <wp:posOffset>2326322</wp:posOffset>
                </wp:positionH>
                <wp:positionV relativeFrom="paragraph">
                  <wp:posOffset>558165</wp:posOffset>
                </wp:positionV>
                <wp:extent cx="1799590" cy="1080000"/>
                <wp:effectExtent l="0" t="57150" r="10160" b="63500"/>
                <wp:wrapNone/>
                <wp:docPr id="6227903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4721">
                          <a:off x="0" y="0"/>
                          <a:ext cx="179959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1A0CA" w14:textId="74BDC88C" w:rsidR="001E1822" w:rsidRDefault="0061056F" w:rsidP="001E1822">
                            <w:pPr>
                              <w:jc w:val="center"/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B8C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3E1B02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35B69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2C0FA5" w:rsidRPr="00205B8C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C5DAA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C0FA5" w:rsidRPr="00205B8C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1E1822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2B4EED1B" w14:textId="417B3867" w:rsidR="001E1822" w:rsidRDefault="001E1822" w:rsidP="001E1822">
                            <w:pPr>
                              <w:jc w:val="center"/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B8C">
                              <w:rPr>
                                <w:rFonts w:ascii="りいてがき筆" w:eastAsia="りいてがき筆" w:hAnsi="りいてがき筆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</w:t>
                            </w:r>
                          </w:p>
                          <w:p w14:paraId="70ACF714" w14:textId="0DEAFD27" w:rsidR="0061056F" w:rsidRPr="00205B8C" w:rsidRDefault="0061056F" w:rsidP="0061056F">
                            <w:pPr>
                              <w:jc w:val="center"/>
                              <w:rPr>
                                <w:rFonts w:ascii="りいてがき筆" w:eastAsia="りいてがき筆" w:hAnsi="りいてがき筆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300922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CFE2" id="テキスト ボックス 1" o:spid="_x0000_s1028" type="#_x0000_t202" style="position:absolute;margin-left:183.15pt;margin-top:43.95pt;width:141.7pt;height:85.05pt;rotation:-202374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" filled="f" stroked="f">
                <v:textbox inset="5.85pt,.7pt,5.85pt,.7pt">
                  <w:txbxContent>
                    <w:p w14:paraId="1B91A0CA" w14:textId="74BDC88C" w:rsidR="001E1822" w:rsidRDefault="0061056F" w:rsidP="001E1822">
                      <w:pPr>
                        <w:jc w:val="center"/>
                        <w:rPr>
                          <w:rFonts w:ascii="りいてがき筆" w:eastAsia="りいてがき筆" w:hAnsi="りいてがき筆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B8C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3E1B02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35B69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2C0FA5" w:rsidRPr="00205B8C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C5DAA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C0FA5" w:rsidRPr="00205B8C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1E1822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2B4EED1B" w14:textId="417B3867" w:rsidR="001E1822" w:rsidRDefault="001E1822" w:rsidP="001E1822">
                      <w:pPr>
                        <w:jc w:val="center"/>
                        <w:rPr>
                          <w:rFonts w:ascii="りいてがき筆" w:eastAsia="りいてがき筆" w:hAnsi="りいてがき筆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B8C">
                        <w:rPr>
                          <w:rFonts w:ascii="りいてがき筆" w:eastAsia="りいてがき筆" w:hAnsi="りいてがき筆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</w:t>
                      </w:r>
                    </w:p>
                    <w:p w14:paraId="70ACF714" w14:textId="0DEAFD27" w:rsidR="0061056F" w:rsidRPr="00205B8C" w:rsidRDefault="0061056F" w:rsidP="0061056F">
                      <w:pPr>
                        <w:jc w:val="center"/>
                        <w:rPr>
                          <w:rFonts w:ascii="りいてがき筆" w:eastAsia="りいてがき筆" w:hAnsi="りいてがき筆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260D"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6FBCFDC9" wp14:editId="5C196630">
                <wp:simplePos x="0" y="0"/>
                <wp:positionH relativeFrom="column">
                  <wp:posOffset>3108325</wp:posOffset>
                </wp:positionH>
                <wp:positionV relativeFrom="paragraph">
                  <wp:posOffset>514922</wp:posOffset>
                </wp:positionV>
                <wp:extent cx="1800000" cy="1080000"/>
                <wp:effectExtent l="0" t="0" r="0" b="6350"/>
                <wp:wrapNone/>
                <wp:docPr id="1145067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9045" w14:textId="524579A5" w:rsidR="005A48F4" w:rsidRPr="00796871" w:rsidRDefault="00712EB3" w:rsidP="00EF60B9">
                            <w:pPr>
                              <w:spacing w:line="280" w:lineRule="exact"/>
                              <w:jc w:val="center"/>
                              <w:rPr>
                                <w:rFonts w:ascii="りいてがき筆" w:eastAsia="りいてがき筆" w:hAnsi="りいてがき筆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871">
                              <w:rPr>
                                <w:rFonts w:ascii="りいてがき筆" w:eastAsia="りいてがき筆" w:hAnsi="りいてがき筆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/30(</w:t>
                            </w:r>
                            <w:r w:rsidRPr="00796871">
                              <w:rPr>
                                <w:rFonts w:ascii="りいてがき筆" w:eastAsia="りいてがき筆" w:hAnsi="りいてがき筆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)</w:t>
                            </w:r>
                            <w:r w:rsidR="00E20AF4" w:rsidRPr="00796871">
                              <w:rPr>
                                <w:rFonts w:ascii="りいてがき筆" w:eastAsia="りいてがき筆" w:hAnsi="りいてがき筆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</w:p>
                          <w:p w14:paraId="4D2A461A" w14:textId="50C7CD17" w:rsidR="00EF60B9" w:rsidRPr="00796871" w:rsidRDefault="00EF60B9" w:rsidP="00EF60B9">
                            <w:pPr>
                              <w:spacing w:line="280" w:lineRule="exact"/>
                              <w:jc w:val="center"/>
                              <w:rPr>
                                <w:rFonts w:ascii="りいてがき筆" w:eastAsia="りいてがき筆" w:hAnsi="りいてがき筆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871">
                              <w:rPr>
                                <w:rFonts w:ascii="りいてがき筆" w:eastAsia="りいてがき筆" w:hAnsi="りいてがき筆" w:hint="eastAsia"/>
                                <w:color w:val="FFFFFF" w:themeColor="background1"/>
                                <w:sz w:val="72"/>
                                <w:szCs w:val="72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配達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FDC9" id="_x0000_s1029" type="#_x0000_t202" style="position:absolute;margin-left:244.75pt;margin-top:40.55pt;width:141.75pt;height:85.0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" filled="f" stroked="f">
                <v:textbox>
                  <w:txbxContent>
                    <w:p w14:paraId="2ECE9045" w14:textId="524579A5" w:rsidR="005A48F4" w:rsidRPr="00796871" w:rsidRDefault="00712EB3" w:rsidP="00EF60B9">
                      <w:pPr>
                        <w:spacing w:line="280" w:lineRule="exact"/>
                        <w:jc w:val="center"/>
                        <w:rPr>
                          <w:rFonts w:ascii="りいてがき筆" w:eastAsia="りいてがき筆" w:hAnsi="りいてがき筆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6871">
                        <w:rPr>
                          <w:rFonts w:ascii="りいてがき筆" w:eastAsia="りいてがき筆" w:hAnsi="りいてがき筆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2/30(</w:t>
                      </w:r>
                      <w:r w:rsidRPr="00796871">
                        <w:rPr>
                          <w:rFonts w:ascii="りいてがき筆" w:eastAsia="りいてがき筆" w:hAnsi="りいてがき筆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火)</w:t>
                      </w:r>
                      <w:r w:rsidR="00E20AF4" w:rsidRPr="00796871">
                        <w:rPr>
                          <w:rFonts w:ascii="りいてがき筆" w:eastAsia="りいてがき筆" w:hAnsi="りいてがき筆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まで</w:t>
                      </w:r>
                    </w:p>
                    <w:p w14:paraId="4D2A461A" w14:textId="50C7CD17" w:rsidR="00EF60B9" w:rsidRPr="00796871" w:rsidRDefault="00EF60B9" w:rsidP="00EF60B9">
                      <w:pPr>
                        <w:spacing w:line="280" w:lineRule="exact"/>
                        <w:jc w:val="center"/>
                        <w:rPr>
                          <w:rFonts w:ascii="りいてがき筆" w:eastAsia="りいてがき筆" w:hAnsi="りいてがき筆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6871">
                        <w:rPr>
                          <w:rFonts w:ascii="りいてがき筆" w:eastAsia="りいてがき筆" w:hAnsi="りいてがき筆" w:hint="eastAsia"/>
                          <w:color w:val="FFFFFF" w:themeColor="background1"/>
                          <w:sz w:val="72"/>
                          <w:szCs w:val="72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配達</w:t>
                      </w:r>
                    </w:p>
                  </w:txbxContent>
                </v:textbox>
              </v:shape>
            </w:pict>
          </mc:Fallback>
        </mc:AlternateContent>
      </w:r>
      <w:r w:rsidR="009A26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3E67E" wp14:editId="701DFF44">
                <wp:simplePos x="0" y="0"/>
                <wp:positionH relativeFrom="column">
                  <wp:posOffset>4780915</wp:posOffset>
                </wp:positionH>
                <wp:positionV relativeFrom="paragraph">
                  <wp:posOffset>384493</wp:posOffset>
                </wp:positionV>
                <wp:extent cx="1185863" cy="247587"/>
                <wp:effectExtent l="0" t="0" r="0" b="635"/>
                <wp:wrapNone/>
                <wp:docPr id="17475002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63" cy="2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15651" w14:textId="7FAED54B" w:rsidR="006210F5" w:rsidRPr="00EF60B9" w:rsidRDefault="00F327F6" w:rsidP="00EF60B9">
                            <w:pPr>
                              <w:spacing w:line="280" w:lineRule="exact"/>
                              <w:jc w:val="center"/>
                              <w:rPr>
                                <w:rFonts w:ascii="りいてがき筆" w:eastAsia="りいてがき筆" w:hAnsi="りいてがき筆"/>
                                <w:sz w:val="2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0B9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/3</w:t>
                            </w:r>
                            <w:r w:rsidR="00B87878" w:rsidRPr="00EF60B9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F60B9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87878" w:rsidRPr="00EF60B9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EF60B9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273A1F" w:rsidRPr="00EF60B9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E67E" id="_x0000_s1030" type="#_x0000_t202" style="position:absolute;margin-left:376.45pt;margin-top:30.3pt;width:93.4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" filled="f" stroked="f">
                <v:textbox inset="5.85pt,.7pt,5.85pt,.7pt">
                  <w:txbxContent>
                    <w:p w14:paraId="23F15651" w14:textId="7FAED54B" w:rsidR="006210F5" w:rsidRPr="00EF60B9" w:rsidRDefault="00F327F6" w:rsidP="00EF60B9">
                      <w:pPr>
                        <w:spacing w:line="280" w:lineRule="exact"/>
                        <w:jc w:val="center"/>
                        <w:rPr>
                          <w:rFonts w:ascii="りいてがき筆" w:eastAsia="りいてがき筆" w:hAnsi="りいてがき筆"/>
                          <w:sz w:val="2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0B9">
                        <w:rPr>
                          <w:rFonts w:ascii="りいてがき筆" w:eastAsia="りいてがき筆" w:hAnsi="りいてがき筆" w:hint="eastAsia"/>
                          <w:sz w:val="2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/3</w:t>
                      </w:r>
                      <w:r w:rsidR="00B87878" w:rsidRPr="00EF60B9">
                        <w:rPr>
                          <w:rFonts w:ascii="りいてがき筆" w:eastAsia="りいてがき筆" w:hAnsi="りいてがき筆" w:hint="eastAsia"/>
                          <w:sz w:val="2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F60B9">
                        <w:rPr>
                          <w:rFonts w:ascii="りいてがき筆" w:eastAsia="りいてがき筆" w:hAnsi="りいてがき筆" w:hint="eastAsia"/>
                          <w:sz w:val="2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87878" w:rsidRPr="00EF60B9">
                        <w:rPr>
                          <w:rFonts w:ascii="りいてがき筆" w:eastAsia="りいてがき筆" w:hAnsi="りいてがき筆" w:hint="eastAsia"/>
                          <w:sz w:val="2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EF60B9">
                        <w:rPr>
                          <w:rFonts w:ascii="りいてがき筆" w:eastAsia="りいてがき筆" w:hAnsi="りいてがき筆" w:hint="eastAsia"/>
                          <w:sz w:val="2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273A1F" w:rsidRPr="00EF60B9">
                        <w:rPr>
                          <w:rFonts w:ascii="りいてがき筆" w:eastAsia="りいてがき筆" w:hAnsi="りいてがき筆" w:hint="eastAsia"/>
                          <w:sz w:val="24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-157" w:tblpY="1398"/>
        <w:tblW w:w="10772" w:type="dxa"/>
        <w:tblLook w:val="04A0" w:firstRow="1" w:lastRow="0" w:firstColumn="1" w:lastColumn="0" w:noHBand="0" w:noVBand="1"/>
      </w:tblPr>
      <w:tblGrid>
        <w:gridCol w:w="836"/>
        <w:gridCol w:w="1243"/>
        <w:gridCol w:w="1025"/>
        <w:gridCol w:w="1417"/>
        <w:gridCol w:w="695"/>
        <w:gridCol w:w="679"/>
        <w:gridCol w:w="1843"/>
        <w:gridCol w:w="1517"/>
        <w:gridCol w:w="1517"/>
      </w:tblGrid>
      <w:tr w:rsidR="004A6D4D" w14:paraId="3D88CA89" w14:textId="77777777" w:rsidTr="001A5C26">
        <w:trPr>
          <w:cantSplit/>
          <w:trHeight w:hRule="exact" w:val="34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F3BE84E" w14:textId="5E78D4EB" w:rsidR="004A6D4D" w:rsidRPr="00E24C2C" w:rsidRDefault="004A6D4D" w:rsidP="001A5C26">
            <w:pPr>
              <w:ind w:left="113" w:right="113"/>
              <w:jc w:val="center"/>
              <w:rPr>
                <w:rFonts w:ascii="UD Digi Kyokasho NP-R" w:eastAsia="UD Digi Kyokasho NP-R" w:hAnsi="I-OTFアンチックStd B"/>
              </w:rPr>
            </w:pPr>
            <w:r w:rsidRPr="00E24C2C">
              <w:rPr>
                <w:rFonts w:ascii="UD Digi Kyokasho NP-R" w:eastAsia="UD Digi Kyokasho NP-R" w:hAnsi="I-OTFアンチックStd B" w:hint="eastAsia"/>
              </w:rPr>
              <w:t>お名前</w:t>
            </w:r>
          </w:p>
        </w:tc>
        <w:tc>
          <w:tcPr>
            <w:tcW w:w="4380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14:paraId="084BB329" w14:textId="563A980A" w:rsidR="004A6D4D" w:rsidRPr="00E24C2C" w:rsidRDefault="004A6D4D" w:rsidP="001A5C26">
            <w:pPr>
              <w:rPr>
                <w:rFonts w:ascii="UD Digi Kyokasho NP-R" w:eastAsia="UD Digi Kyokasho NP-R"/>
              </w:rPr>
            </w:pPr>
            <w:r w:rsidRPr="00E24C2C">
              <w:rPr>
                <w:rFonts w:ascii="UD Digi Kyokasho NP-R" w:eastAsia="UD Digi Kyokasho NP-R" w:hint="eastAsia"/>
                <w:sz w:val="14"/>
                <w:szCs w:val="16"/>
              </w:rPr>
              <w:t>フリガナ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B24CF8F" w14:textId="08BE787B" w:rsidR="004A6D4D" w:rsidRPr="00E24C2C" w:rsidRDefault="004A6D4D" w:rsidP="001A5C26">
            <w:pPr>
              <w:rPr>
                <w:rFonts w:ascii="UD Digi Kyokasho NP-R" w:eastAsia="UD Digi Kyokasho NP-R"/>
                <w:sz w:val="16"/>
                <w:szCs w:val="16"/>
              </w:rPr>
            </w:pPr>
            <w:r w:rsidRPr="00E24C2C">
              <w:rPr>
                <w:rFonts w:ascii="UD Digi Kyokasho NP-R" w:eastAsia="UD Digi Kyokasho NP-R" w:hint="eastAsia"/>
                <w:sz w:val="16"/>
                <w:szCs w:val="16"/>
              </w:rPr>
              <w:t>ご連絡先</w:t>
            </w:r>
          </w:p>
        </w:tc>
        <w:tc>
          <w:tcPr>
            <w:tcW w:w="30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3B8C79" w14:textId="77777777" w:rsidR="004A6D4D" w:rsidRPr="00E24C2C" w:rsidRDefault="004A6D4D" w:rsidP="001A5C26">
            <w:pPr>
              <w:jc w:val="both"/>
              <w:rPr>
                <w:rFonts w:ascii="UD Digi Kyokasho NP-R" w:eastAsia="UD Digi Kyokasho NP-R"/>
                <w:sz w:val="21"/>
                <w:szCs w:val="21"/>
              </w:rPr>
            </w:pPr>
            <w:r w:rsidRPr="00E24C2C">
              <w:rPr>
                <w:rFonts w:ascii="UD Digi Kyokasho NP-R" w:eastAsia="UD Digi Kyokasho NP-R" w:hint="eastAsia"/>
                <w:sz w:val="21"/>
                <w:szCs w:val="21"/>
              </w:rPr>
              <w:t>受付日：　　　　　No.</w:t>
            </w:r>
          </w:p>
        </w:tc>
      </w:tr>
      <w:tr w:rsidR="004A6D4D" w14:paraId="3D7C2A4C" w14:textId="77777777" w:rsidTr="001A5C26">
        <w:trPr>
          <w:trHeight w:hRule="exact" w:val="283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3CEB5AC" w14:textId="77777777" w:rsidR="004A6D4D" w:rsidRPr="00D17BFB" w:rsidRDefault="004A6D4D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4380" w:type="dxa"/>
            <w:gridSpan w:val="4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6C1C6165" w14:textId="0E70A162" w:rsidR="004A6D4D" w:rsidRPr="00D17BFB" w:rsidRDefault="004A6D4D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FFFFFF" w:themeFill="background1"/>
          </w:tcPr>
          <w:p w14:paraId="17D15EB3" w14:textId="5048FC4F" w:rsidR="004A6D4D" w:rsidRPr="00D17BFB" w:rsidRDefault="004A6D4D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30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2AA802" w14:textId="77777777" w:rsidR="004A6D4D" w:rsidRPr="00E94C3F" w:rsidRDefault="004A6D4D" w:rsidP="001A5C26">
            <w:pPr>
              <w:jc w:val="center"/>
              <w:rPr>
                <w:rFonts w:ascii="UD Digi Kyokasho NP-R" w:eastAsia="UD Digi Kyokasho NP-R"/>
                <w:sz w:val="20"/>
                <w:szCs w:val="20"/>
              </w:rPr>
            </w:pPr>
            <w:r w:rsidRPr="00E94C3F">
              <w:rPr>
                <w:rFonts w:ascii="UD Digi Kyokasho NP-R" w:eastAsia="UD Digi Kyokasho NP-R" w:hint="eastAsia"/>
                <w:sz w:val="20"/>
                <w:szCs w:val="20"/>
              </w:rPr>
              <w:t>そば工房記入欄</w:t>
            </w:r>
          </w:p>
        </w:tc>
      </w:tr>
      <w:tr w:rsidR="000D778A" w14:paraId="33F8F1DE" w14:textId="77777777" w:rsidTr="001A5C26">
        <w:trPr>
          <w:trHeight w:hRule="exact" w:val="340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BFDD685" w14:textId="77777777" w:rsidR="000D778A" w:rsidRPr="00D17BFB" w:rsidRDefault="000D778A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4380" w:type="dxa"/>
            <w:gridSpan w:val="4"/>
            <w:vMerge/>
            <w:shd w:val="clear" w:color="auto" w:fill="FFFFFF" w:themeFill="background1"/>
          </w:tcPr>
          <w:p w14:paraId="641B8302" w14:textId="77777777" w:rsidR="000D778A" w:rsidRPr="00D17BFB" w:rsidRDefault="000D778A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E7DC3A3" w14:textId="77777777" w:rsidR="000D778A" w:rsidRPr="00D17BFB" w:rsidRDefault="000D778A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235740" w14:textId="05455E68" w:rsidR="000D778A" w:rsidRPr="00D17BFB" w:rsidRDefault="000D778A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C70AE0" w14:textId="36BAAEA4" w:rsidR="000D778A" w:rsidRPr="00D17BFB" w:rsidRDefault="000D778A" w:rsidP="001A5C26">
            <w:pPr>
              <w:rPr>
                <w:rFonts w:ascii="UD Digi Kyokasho NP-R" w:eastAsia="UD Digi Kyokasho NP-R"/>
              </w:rPr>
            </w:pPr>
          </w:p>
        </w:tc>
      </w:tr>
      <w:tr w:rsidR="000D778A" w14:paraId="28B3B49F" w14:textId="77777777" w:rsidTr="001A5C26">
        <w:trPr>
          <w:trHeight w:hRule="exact" w:val="170"/>
        </w:trPr>
        <w:tc>
          <w:tcPr>
            <w:tcW w:w="773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51C2ED" w14:textId="231B034C" w:rsidR="000D778A" w:rsidRPr="00D17BFB" w:rsidRDefault="000D778A" w:rsidP="001A5C26">
            <w:pPr>
              <w:rPr>
                <w:rFonts w:ascii="UD Digi Kyokasho NP-R" w:eastAsia="UD Digi Kyokasho NP-R"/>
              </w:rPr>
            </w:pPr>
            <w:r w:rsidRPr="00D17BFB">
              <w:rPr>
                <w:rFonts w:ascii="UD Digi Kyokasho NP-R" w:eastAsia="UD Digi Kyokasho NP-R" w:hint="eastAsia"/>
              </w:rPr>
              <w:t xml:space="preserve">ご住所 〒　　　　―　　　　　</w:t>
            </w: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AFD3AA" w14:textId="77777777" w:rsidR="000D778A" w:rsidRPr="00D17BFB" w:rsidRDefault="000D778A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580B3C" w14:textId="77777777" w:rsidR="000D778A" w:rsidRPr="00D17BFB" w:rsidRDefault="000D778A" w:rsidP="001A5C26">
            <w:pPr>
              <w:rPr>
                <w:rFonts w:ascii="UD Digi Kyokasho NP-R" w:eastAsia="UD Digi Kyokasho NP-R"/>
              </w:rPr>
            </w:pPr>
          </w:p>
        </w:tc>
      </w:tr>
      <w:tr w:rsidR="00441B04" w14:paraId="7F8090DF" w14:textId="77777777" w:rsidTr="001A5C26">
        <w:trPr>
          <w:trHeight w:hRule="exact" w:val="510"/>
        </w:trPr>
        <w:tc>
          <w:tcPr>
            <w:tcW w:w="773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6F69B8" w14:textId="055916CE" w:rsidR="00441B04" w:rsidRPr="00D17BFB" w:rsidRDefault="00441B04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0C5FD3" w14:textId="710C7D00" w:rsidR="00441B04" w:rsidRPr="00D17BFB" w:rsidRDefault="00441B04" w:rsidP="001A5C26">
            <w:pPr>
              <w:rPr>
                <w:rFonts w:ascii="UD Digi Kyokasho NP-R" w:eastAsia="UD Digi Kyokasho NP-R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3795F4" w14:textId="41D4995D" w:rsidR="00441B04" w:rsidRPr="00D17BFB" w:rsidRDefault="00441B04" w:rsidP="001A5C26">
            <w:pPr>
              <w:rPr>
                <w:rFonts w:ascii="UD Digi Kyokasho NP-R" w:eastAsia="UD Digi Kyokasho NP-R"/>
              </w:rPr>
            </w:pPr>
          </w:p>
        </w:tc>
      </w:tr>
      <w:tr w:rsidR="0015752C" w14:paraId="3D3353D8" w14:textId="77777777" w:rsidTr="004D59DA">
        <w:trPr>
          <w:trHeight w:val="340"/>
        </w:trPr>
        <w:tc>
          <w:tcPr>
            <w:tcW w:w="452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00CC66"/>
            <w:vAlign w:val="center"/>
          </w:tcPr>
          <w:p w14:paraId="0242B60C" w14:textId="619AB8FA" w:rsidR="00EF511D" w:rsidRPr="000422FD" w:rsidRDefault="00EF511D" w:rsidP="001A5C26">
            <w:pPr>
              <w:jc w:val="center"/>
              <w:rPr>
                <w:rFonts w:ascii="UD Digi Kyokasho NP-R" w:eastAsia="UD Digi Kyokasho NP-R"/>
                <w:b/>
                <w:bCs/>
              </w:rPr>
            </w:pPr>
            <w:r w:rsidRPr="000422FD">
              <w:rPr>
                <w:rFonts w:ascii="UD Digi Kyokasho NP-R" w:eastAsia="UD Digi Kyokasho NP-R" w:hint="eastAsia"/>
                <w:b/>
                <w:bCs/>
              </w:rPr>
              <w:t>商　品　名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  <w:shd w:val="clear" w:color="auto" w:fill="00CC66"/>
            <w:vAlign w:val="center"/>
          </w:tcPr>
          <w:p w14:paraId="544EA7BA" w14:textId="43A9455C" w:rsidR="00EF511D" w:rsidRPr="000422FD" w:rsidRDefault="00EF511D" w:rsidP="001A5C26">
            <w:pPr>
              <w:jc w:val="center"/>
              <w:rPr>
                <w:rFonts w:ascii="UD Digi Kyokasho NP-R" w:eastAsia="UD Digi Kyokasho NP-R"/>
                <w:b/>
                <w:bCs/>
              </w:rPr>
            </w:pPr>
            <w:r w:rsidRPr="000422FD">
              <w:rPr>
                <w:rFonts w:ascii="UD Digi Kyokasho NP-R" w:eastAsia="UD Digi Kyokasho NP-R" w:hint="eastAsia"/>
                <w:b/>
                <w:bCs/>
              </w:rPr>
              <w:t>金　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00CC66"/>
            <w:vAlign w:val="center"/>
          </w:tcPr>
          <w:p w14:paraId="68855B58" w14:textId="20B5598F" w:rsidR="00EF511D" w:rsidRPr="000422FD" w:rsidRDefault="00EF511D" w:rsidP="001A5C26">
            <w:pPr>
              <w:jc w:val="center"/>
              <w:rPr>
                <w:rFonts w:ascii="UD Digi Kyokasho NP-R" w:eastAsia="UD Digi Kyokasho NP-R"/>
                <w:b/>
                <w:bCs/>
              </w:rPr>
            </w:pPr>
            <w:r w:rsidRPr="000422FD">
              <w:rPr>
                <w:rFonts w:ascii="UD Digi Kyokasho NP-R" w:eastAsia="UD Digi Kyokasho NP-R" w:hint="eastAsia"/>
                <w:b/>
                <w:bCs/>
              </w:rPr>
              <w:t>個　数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00CC66"/>
            <w:vAlign w:val="center"/>
          </w:tcPr>
          <w:p w14:paraId="5F0E2877" w14:textId="77777777" w:rsidR="00EF511D" w:rsidRPr="000422FD" w:rsidRDefault="00EF511D" w:rsidP="001A5C26">
            <w:pPr>
              <w:jc w:val="center"/>
              <w:rPr>
                <w:rFonts w:ascii="UD Digi Kyokasho NP-R" w:eastAsia="UD Digi Kyokasho NP-R"/>
                <w:b/>
                <w:bCs/>
              </w:rPr>
            </w:pPr>
            <w:r w:rsidRPr="000422FD">
              <w:rPr>
                <w:rFonts w:ascii="UD Digi Kyokasho NP-R" w:eastAsia="UD Digi Kyokasho NP-R" w:hint="eastAsia"/>
                <w:b/>
                <w:bCs/>
              </w:rPr>
              <w:t>小　　計</w:t>
            </w:r>
          </w:p>
        </w:tc>
      </w:tr>
      <w:tr w:rsidR="0015752C" w:rsidRPr="00385F83" w14:paraId="59589484" w14:textId="77777777" w:rsidTr="001A5C26">
        <w:trPr>
          <w:trHeight w:val="1701"/>
        </w:trPr>
        <w:tc>
          <w:tcPr>
            <w:tcW w:w="4521" w:type="dxa"/>
            <w:gridSpan w:val="4"/>
            <w:tcBorders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14:paraId="78A3390C" w14:textId="57C2FFCE" w:rsidR="00ED282C" w:rsidRPr="0062472A" w:rsidRDefault="000544E2" w:rsidP="001A5C26">
            <w:pPr>
              <w:pStyle w:val="a4"/>
              <w:spacing w:line="440" w:lineRule="exact"/>
              <w:ind w:leftChars="0" w:left="1015"/>
              <w:rPr>
                <w:rFonts w:ascii="AR P勘亭流H" w:eastAsia="AR P勘亭流H" w:hAnsi="りいてがき筆"/>
                <w:b/>
                <w:bCs/>
                <w:sz w:val="40"/>
                <w:szCs w:val="40"/>
              </w:rPr>
            </w:pPr>
            <w:r w:rsidRPr="0062472A">
              <w:rPr>
                <w:rFonts w:ascii="AR P勘亭流H" w:eastAsia="AR P勘亭流H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7298CDB2" wp14:editId="30EF1998">
                  <wp:simplePos x="0" y="0"/>
                  <wp:positionH relativeFrom="column">
                    <wp:posOffset>-49264</wp:posOffset>
                  </wp:positionH>
                  <wp:positionV relativeFrom="paragraph">
                    <wp:posOffset>-10160</wp:posOffset>
                  </wp:positionV>
                  <wp:extent cx="665480" cy="1079500"/>
                  <wp:effectExtent l="57150" t="19050" r="58420" b="10160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423" b="93411" l="31770" r="68543">
                                        <a14:foregroundMark x1="33106" y1="9757" x2="47592" y2="10061"/>
                                        <a14:foregroundMark x1="47592" y1="10061" x2="60447" y2="9960"/>
                                        <a14:foregroundMark x1="60447" y1="9960" x2="66060" y2="34681"/>
                                        <a14:foregroundMark x1="66060" y1="34681" x2="66970" y2="82609"/>
                                        <a14:foregroundMark x1="66970" y1="82609" x2="44331" y2="86350"/>
                                        <a14:foregroundMark x1="44331" y1="86350" x2="36822" y2="85389"/>
                                        <a14:foregroundMark x1="36822" y1="85389" x2="34964" y2="8999"/>
                                        <a14:foregroundMark x1="33106" y1="19312" x2="34168" y2="7685"/>
                                        <a14:foregroundMark x1="34168" y1="7685" x2="44786" y2="7078"/>
                                        <a14:foregroundMark x1="44786" y1="7078" x2="62685" y2="7432"/>
                                        <a14:foregroundMark x1="62685" y1="7432" x2="68639" y2="12437"/>
                                        <a14:foregroundMark x1="31270" y1="8257" x2="31832" y2="18349"/>
                                        <a14:foregroundMark x1="31832" y1="18349" x2="31832" y2="18349"/>
                                        <a14:foregroundMark x1="33709" y1="88824" x2="47405" y2="89825"/>
                                        <a14:foregroundMark x1="47405" y1="89825" x2="64853" y2="87907"/>
                                        <a14:foregroundMark x1="64853" y1="87907" x2="67230" y2="78732"/>
                                        <a14:foregroundMark x1="63790" y1="81401" x2="65353" y2="84237"/>
                                        <a14:foregroundMark x1="33396" y1="90742" x2="58724" y2="91326"/>
                                        <a14:foregroundMark x1="58724" y1="91326" x2="67042" y2="88490"/>
                                        <a14:foregroundMark x1="67042" y1="88490" x2="67792" y2="86155"/>
                                        <a14:foregroundMark x1="69669" y1="85822" x2="63164" y2="92661"/>
                                        <a14:foregroundMark x1="63164" y1="92661" x2="32083" y2="93411"/>
                                      </a14:backgroundRemoval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1" t="4394" r="28196" b="4841"/>
                          <a:stretch/>
                        </pic:blipFill>
                        <pic:spPr bwMode="auto">
                          <a:xfrm>
                            <a:off x="0" y="0"/>
                            <a:ext cx="6654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ED7" w:rsidRPr="0062472A">
              <w:rPr>
                <w:rFonts w:ascii="AR P勘亭流H" w:eastAsia="AR P勘亭流H" w:hAnsi="りいてがき筆" w:hint="eastAsia"/>
                <w:b/>
                <w:bCs/>
                <w:sz w:val="40"/>
                <w:szCs w:val="40"/>
              </w:rPr>
              <w:t>①</w:t>
            </w:r>
            <w:r w:rsidR="00ED282C" w:rsidRPr="0062472A">
              <w:rPr>
                <w:rFonts w:ascii="AR P勘亭流H" w:eastAsia="AR P勘亭流H" w:hAnsi="りいてがき筆" w:hint="eastAsia"/>
                <w:b/>
                <w:bCs/>
                <w:sz w:val="40"/>
                <w:szCs w:val="40"/>
              </w:rPr>
              <w:t>本生そば</w:t>
            </w:r>
          </w:p>
          <w:p w14:paraId="75A81E1B" w14:textId="2D9048AB" w:rsidR="004F1ED7" w:rsidRPr="000544E2" w:rsidRDefault="004F1ED7" w:rsidP="001A5C26">
            <w:pPr>
              <w:pStyle w:val="a4"/>
              <w:spacing w:line="300" w:lineRule="exact"/>
              <w:ind w:leftChars="0" w:left="1372"/>
              <w:jc w:val="right"/>
              <w:rPr>
                <w:rFonts w:ascii="りいてがき筆" w:eastAsia="りいてがき筆" w:hAnsi="りいてがき筆"/>
                <w:b/>
                <w:bCs/>
                <w:sz w:val="28"/>
                <w:szCs w:val="28"/>
              </w:rPr>
            </w:pPr>
            <w:r>
              <w:rPr>
                <w:rFonts w:ascii="りいてがき筆" w:eastAsia="りいてがき筆" w:hAnsi="りいてがき筆" w:hint="eastAsia"/>
                <w:b/>
                <w:bCs/>
                <w:sz w:val="28"/>
                <w:szCs w:val="28"/>
              </w:rPr>
              <w:t>（1袋200g）</w:t>
            </w:r>
          </w:p>
          <w:p w14:paraId="6365F348" w14:textId="5EDC434B" w:rsidR="00ED282C" w:rsidRPr="00110076" w:rsidRDefault="00ED282C" w:rsidP="001A5C26">
            <w:pPr>
              <w:pStyle w:val="a4"/>
              <w:spacing w:line="360" w:lineRule="exact"/>
              <w:ind w:leftChars="0" w:left="1015"/>
              <w:rPr>
                <w:rFonts w:ascii="りいてがき筆" w:eastAsia="りいてがき筆" w:hAnsi="りいてがき筆"/>
                <w:b/>
                <w:bCs/>
                <w:sz w:val="28"/>
                <w:szCs w:val="28"/>
              </w:rPr>
            </w:pPr>
            <w:r w:rsidRPr="00110076">
              <w:rPr>
                <w:rFonts w:ascii="りいてがき筆" w:eastAsia="りいてがき筆" w:hAnsi="りいてがき筆" w:hint="eastAsia"/>
                <w:b/>
                <w:bCs/>
                <w:sz w:val="28"/>
                <w:szCs w:val="28"/>
              </w:rPr>
              <w:t>国産石臼挽きそば粉使用</w:t>
            </w:r>
          </w:p>
          <w:p w14:paraId="7B8269E1" w14:textId="45C4254F" w:rsidR="004F1ED7" w:rsidRDefault="004F1ED7" w:rsidP="001A5C26">
            <w:pPr>
              <w:spacing w:line="240" w:lineRule="exact"/>
              <w:ind w:leftChars="460" w:left="1012"/>
              <w:rPr>
                <w:rFonts w:ascii="Ｃ＆Ｇ由紀葉太楷書体" w:eastAsia="Ｃ＆Ｇ由紀葉太楷書体" w:hAnsi="Ｃ＆Ｇ由紀葉太楷書体"/>
              </w:rPr>
            </w:pPr>
          </w:p>
          <w:p w14:paraId="0CBFEA06" w14:textId="4F93FDF4" w:rsidR="00EF511D" w:rsidRPr="004F4318" w:rsidRDefault="00ED282C" w:rsidP="001A5C26">
            <w:pPr>
              <w:spacing w:line="240" w:lineRule="exact"/>
              <w:ind w:leftChars="460" w:left="1012"/>
              <w:rPr>
                <w:rFonts w:ascii="UD Digi Kyokasho NP-R" w:eastAsia="UD Digi Kyokasho NP-R" w:hAnsi="Ｃ＆Ｇ由紀葉太楷書体"/>
              </w:rPr>
            </w:pPr>
            <w:r w:rsidRPr="004F4318">
              <w:rPr>
                <w:rFonts w:ascii="UD Digi Kyokasho NP-R" w:eastAsia="UD Digi Kyokasho NP-R" w:hAnsi="Ｃ＆Ｇ由紀葉太楷書体" w:hint="eastAsia"/>
              </w:rPr>
              <w:t>消費期限：製造日から6日</w:t>
            </w:r>
          </w:p>
        </w:tc>
        <w:tc>
          <w:tcPr>
            <w:tcW w:w="137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EFE7C96" w14:textId="69C1ADD1" w:rsidR="00456DDE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  <w:sz w:val="24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4"/>
                <w:szCs w:val="28"/>
              </w:rPr>
              <w:t>350円</w:t>
            </w:r>
          </w:p>
          <w:p w14:paraId="3981ACE4" w14:textId="4346D24C" w:rsidR="00EF511D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  <w:sz w:val="24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4"/>
                <w:szCs w:val="28"/>
              </w:rPr>
              <w:t>(税込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3ED26FF5" w14:textId="4BF64FE7" w:rsidR="00A951B8" w:rsidRPr="000422FD" w:rsidRDefault="00A951B8" w:rsidP="001A5C26">
            <w:pPr>
              <w:jc w:val="right"/>
              <w:rPr>
                <w:rFonts w:ascii="UD Digi Kyokasho NP-R" w:eastAsia="UD Digi Kyokasho NP-R" w:hAnsi="りいてがき筆"/>
                <w:b/>
                <w:bCs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</w:rPr>
              <w:t>袋</w:t>
            </w:r>
          </w:p>
        </w:tc>
        <w:tc>
          <w:tcPr>
            <w:tcW w:w="3034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1DEEA2" w14:textId="4DF905F9" w:rsidR="00EF511D" w:rsidRPr="000422FD" w:rsidRDefault="00EF511D" w:rsidP="001A5C26">
            <w:pPr>
              <w:jc w:val="right"/>
              <w:rPr>
                <w:rFonts w:ascii="UD Digi Kyokasho NP-R" w:eastAsia="UD Digi Kyokasho NP-R" w:hAnsi="りいてがき筆"/>
                <w:b/>
                <w:bCs/>
                <w:sz w:val="28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8"/>
                <w:szCs w:val="28"/>
              </w:rPr>
              <w:t>円</w:t>
            </w:r>
          </w:p>
        </w:tc>
      </w:tr>
      <w:tr w:rsidR="0015752C" w:rsidRPr="00385F83" w14:paraId="11FB65F1" w14:textId="77777777" w:rsidTr="001A5C26">
        <w:trPr>
          <w:trHeight w:val="1644"/>
        </w:trPr>
        <w:tc>
          <w:tcPr>
            <w:tcW w:w="452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14:paraId="41F8F4F0" w14:textId="07AFC24C" w:rsidR="00ED282C" w:rsidRPr="0062472A" w:rsidRDefault="00EC0B23" w:rsidP="001A5C26">
            <w:pPr>
              <w:spacing w:line="360" w:lineRule="exact"/>
              <w:ind w:leftChars="911" w:left="2004"/>
              <w:rPr>
                <w:rFonts w:ascii="AR P勘亭流H" w:eastAsia="AR P勘亭流H" w:hAnsi="りいてがき筆"/>
                <w:sz w:val="32"/>
                <w:szCs w:val="32"/>
              </w:rPr>
            </w:pPr>
            <w:r w:rsidRPr="0062472A">
              <w:rPr>
                <w:rFonts w:ascii="AR P勘亭流H" w:eastAsia="AR P勘亭流H" w:hint="eastAsi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F0BD20C" wp14:editId="3E0E3F1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8740</wp:posOffset>
                      </wp:positionV>
                      <wp:extent cx="1244072" cy="1037641"/>
                      <wp:effectExtent l="190500" t="19050" r="13335" b="6731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4072" cy="1037641"/>
                                <a:chOff x="0" y="0"/>
                                <a:chExt cx="1151890" cy="960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490">
                                  <a:off x="638175" y="0"/>
                                  <a:ext cx="513715" cy="770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362171">
                                  <a:off x="0" y="190500"/>
                                  <a:ext cx="513715" cy="770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26859">
                                  <a:off x="285750" y="47625"/>
                                  <a:ext cx="513715" cy="770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8C4CE" id="グループ化 35" o:spid="_x0000_s1026" style="position:absolute;margin-left:2.5pt;margin-top:6.2pt;width:97.95pt;height:81.7pt;z-index:251667456;mso-width-relative:margin;mso-height-relative:margin" coordsize="11518,960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left:6381;width:5137;height:7702;rotation:3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">
                        <v:imagedata r:id="rId11" o:title=""/>
                      </v:shape>
                      <v:shape id="図 9" o:spid="_x0000_s1028" type="#_x0000_t75" style="position:absolute;top:1905;width:5137;height:7702;rotation:-24443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">
                        <v:imagedata r:id="rId11" o:title=""/>
                      </v:shape>
                      <v:shape id="図 7" o:spid="_x0000_s1029" type="#_x0000_t75" style="position:absolute;left:2857;top:476;width:5137;height:7702;rotation:-1062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="00ED282C" w:rsidRPr="0062472A">
              <w:rPr>
                <w:rFonts w:ascii="AR P勘亭流H" w:eastAsia="AR P勘亭流H" w:hAnsi="りいてがき筆" w:hint="eastAsia"/>
                <w:sz w:val="32"/>
                <w:szCs w:val="32"/>
              </w:rPr>
              <w:t>②本生そば</w:t>
            </w:r>
          </w:p>
          <w:p w14:paraId="06D982D1" w14:textId="4BD89AE2" w:rsidR="00ED282C" w:rsidRPr="00A75D3A" w:rsidRDefault="00ED282C" w:rsidP="001A5C26">
            <w:pPr>
              <w:spacing w:line="360" w:lineRule="exact"/>
              <w:ind w:leftChars="1233" w:left="2713"/>
              <w:rPr>
                <w:rFonts w:ascii="AR P勘亭流H" w:eastAsia="AR P勘亭流H" w:hAnsi="りいてがき筆" w:hint="eastAsia"/>
                <w:sz w:val="32"/>
                <w:szCs w:val="32"/>
              </w:rPr>
            </w:pPr>
            <w:r w:rsidRPr="00A75D3A">
              <w:rPr>
                <w:rFonts w:ascii="AR P勘亭流H" w:eastAsia="AR P勘亭流H" w:hAnsi="りいてがき筆" w:hint="eastAsia"/>
                <w:sz w:val="32"/>
                <w:szCs w:val="32"/>
              </w:rPr>
              <w:t>3袋セット</w:t>
            </w:r>
          </w:p>
          <w:p w14:paraId="05FBCCD8" w14:textId="57C63DF5" w:rsidR="003E68A7" w:rsidRPr="001669A8" w:rsidRDefault="003E68A7" w:rsidP="001A5C26">
            <w:pPr>
              <w:spacing w:line="360" w:lineRule="exact"/>
              <w:ind w:leftChars="847" w:left="1863" w:rightChars="-112" w:right="-246"/>
              <w:rPr>
                <w:rFonts w:ascii="りいてがき筆" w:eastAsia="りいてがき筆" w:hAnsi="りいてがき筆"/>
                <w:sz w:val="28"/>
                <w:szCs w:val="28"/>
              </w:rPr>
            </w:pPr>
            <w:r w:rsidRPr="001669A8">
              <w:rPr>
                <w:rFonts w:ascii="りいてがき筆" w:eastAsia="りいてがき筆" w:hAnsi="りいてがき筆" w:hint="eastAsia"/>
                <w:sz w:val="28"/>
                <w:szCs w:val="28"/>
              </w:rPr>
              <w:t>（1袋200g×3袋）</w:t>
            </w:r>
          </w:p>
          <w:p w14:paraId="56402EF2" w14:textId="50348823" w:rsidR="001669A8" w:rsidRPr="008F43AE" w:rsidRDefault="001669A8" w:rsidP="001A5C26">
            <w:pPr>
              <w:spacing w:line="440" w:lineRule="exact"/>
              <w:ind w:leftChars="525" w:left="1155"/>
              <w:rPr>
                <w:rFonts w:ascii="りいてがき筆" w:eastAsia="りいてがき筆" w:hAnsi="りいてがき筆"/>
                <w:sz w:val="28"/>
                <w:szCs w:val="28"/>
              </w:rPr>
            </w:pPr>
          </w:p>
          <w:p w14:paraId="04839BF3" w14:textId="77777777" w:rsidR="00EF511D" w:rsidRDefault="00ED282C" w:rsidP="00673C90">
            <w:pPr>
              <w:spacing w:line="240" w:lineRule="exact"/>
              <w:jc w:val="right"/>
              <w:rPr>
                <w:rFonts w:ascii="UD Digi Kyokasho NP-R" w:eastAsia="UD Digi Kyokasho NP-R"/>
                <w:b/>
                <w:bCs/>
                <w:color w:val="FF0000"/>
                <w:u w:val="single"/>
              </w:rPr>
            </w:pPr>
            <w:r w:rsidRPr="00C823EE">
              <w:rPr>
                <w:rFonts w:ascii="UD Digi Kyokasho NP-R" w:eastAsia="UD Digi Kyokasho NP-R" w:hint="eastAsia"/>
                <w:b/>
                <w:bCs/>
                <w:color w:val="FF0000"/>
                <w:u w:val="single"/>
              </w:rPr>
              <w:t>＊①の商品を3つ買うよりお得！</w:t>
            </w:r>
          </w:p>
          <w:p w14:paraId="48B88C04" w14:textId="4176C532" w:rsidR="00673C90" w:rsidRPr="00673C90" w:rsidRDefault="00673C90" w:rsidP="001A5C26">
            <w:pPr>
              <w:spacing w:line="240" w:lineRule="exact"/>
              <w:rPr>
                <w:rFonts w:ascii="UD Digi Kyokasho NP-R" w:eastAsia="UD Digi Kyokasho NP-R"/>
                <w:b/>
                <w:bCs/>
                <w:u w:val="single"/>
              </w:rPr>
            </w:pPr>
          </w:p>
        </w:tc>
        <w:tc>
          <w:tcPr>
            <w:tcW w:w="137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97D305" w14:textId="432470B8" w:rsidR="00456DDE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  <w:sz w:val="24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4"/>
                <w:szCs w:val="28"/>
              </w:rPr>
              <w:t>1,000円</w:t>
            </w:r>
          </w:p>
          <w:p w14:paraId="6AE05F2D" w14:textId="53FE4B33" w:rsidR="00EF511D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  <w:sz w:val="24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4"/>
                <w:szCs w:val="28"/>
              </w:rPr>
              <w:t>(税込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B02680" w14:textId="221876E6" w:rsidR="00EF511D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</w:rPr>
              <w:t xml:space="preserve">　　　　セット</w:t>
            </w:r>
          </w:p>
          <w:p w14:paraId="4CC1DEBB" w14:textId="7FCDF4E8" w:rsidR="00EF511D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</w:rPr>
              <w:t>(　　　　　袋)</w:t>
            </w:r>
          </w:p>
        </w:tc>
        <w:tc>
          <w:tcPr>
            <w:tcW w:w="30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A8ACB" w14:textId="5E9CA084" w:rsidR="00EF511D" w:rsidRPr="000422FD" w:rsidRDefault="00EF511D" w:rsidP="001A5C26">
            <w:pPr>
              <w:jc w:val="right"/>
              <w:rPr>
                <w:rFonts w:ascii="UD Digi Kyokasho NP-R" w:eastAsia="UD Digi Kyokasho NP-R" w:hAnsi="りいてがき筆"/>
                <w:b/>
                <w:bCs/>
                <w:sz w:val="28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8"/>
                <w:szCs w:val="28"/>
              </w:rPr>
              <w:t>円</w:t>
            </w:r>
          </w:p>
        </w:tc>
      </w:tr>
      <w:tr w:rsidR="0015752C" w:rsidRPr="00385F83" w14:paraId="569DACD2" w14:textId="77777777" w:rsidTr="001A5C26">
        <w:trPr>
          <w:trHeight w:val="1587"/>
        </w:trPr>
        <w:tc>
          <w:tcPr>
            <w:tcW w:w="4521" w:type="dxa"/>
            <w:gridSpan w:val="4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B518917" w14:textId="0EF36F06" w:rsidR="008D4F97" w:rsidRDefault="008D4F97" w:rsidP="001A5C26">
            <w:pPr>
              <w:spacing w:line="400" w:lineRule="exact"/>
              <w:ind w:firstLineChars="500" w:firstLine="1100"/>
              <w:rPr>
                <w:rFonts w:ascii="りいてがき筆" w:eastAsia="りいてがき筆" w:hAnsi="りいてがき筆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6C89B89" wp14:editId="5C2C0E0D">
                  <wp:simplePos x="0" y="0"/>
                  <wp:positionH relativeFrom="column">
                    <wp:posOffset>133559</wp:posOffset>
                  </wp:positionH>
                  <wp:positionV relativeFrom="paragraph">
                    <wp:posOffset>-36830</wp:posOffset>
                  </wp:positionV>
                  <wp:extent cx="411480" cy="1014730"/>
                  <wp:effectExtent l="0" t="0" r="0" b="5207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0147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2AB2B3" w14:textId="7587AB3B" w:rsidR="00ED282C" w:rsidRPr="0062472A" w:rsidRDefault="00ED282C" w:rsidP="001A5C26">
            <w:pPr>
              <w:spacing w:line="400" w:lineRule="exact"/>
              <w:ind w:firstLineChars="500" w:firstLine="1600"/>
              <w:rPr>
                <w:rFonts w:ascii="AR P勘亭流H" w:eastAsia="AR P勘亭流H" w:hAnsi="りいてがき筆"/>
                <w:sz w:val="32"/>
                <w:szCs w:val="32"/>
              </w:rPr>
            </w:pPr>
            <w:r w:rsidRPr="0062472A">
              <w:rPr>
                <w:rFonts w:ascii="AR P勘亭流H" w:eastAsia="AR P勘亭流H" w:hAnsi="りいてがき筆" w:hint="eastAsia"/>
                <w:sz w:val="32"/>
                <w:szCs w:val="32"/>
              </w:rPr>
              <w:t xml:space="preserve">③特製そばつゆ </w:t>
            </w:r>
          </w:p>
          <w:p w14:paraId="74827A02" w14:textId="31165E96" w:rsidR="00EF511D" w:rsidRDefault="00ED282C" w:rsidP="001A5C26">
            <w:pPr>
              <w:spacing w:line="400" w:lineRule="exact"/>
              <w:ind w:firstLineChars="600" w:firstLine="1920"/>
            </w:pPr>
            <w:r w:rsidRPr="00EB1B55">
              <w:rPr>
                <w:rFonts w:ascii="りいてがき筆" w:eastAsia="りいてがき筆" w:hAnsi="りいてがき筆"/>
                <w:sz w:val="32"/>
                <w:szCs w:val="32"/>
              </w:rPr>
              <w:t>(200ml)</w:t>
            </w:r>
          </w:p>
        </w:tc>
        <w:tc>
          <w:tcPr>
            <w:tcW w:w="1374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5662C14" w14:textId="360DFCC9" w:rsidR="00456DDE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  <w:sz w:val="24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4"/>
                <w:szCs w:val="28"/>
              </w:rPr>
              <w:t>400円</w:t>
            </w:r>
          </w:p>
          <w:p w14:paraId="4C8F860D" w14:textId="24874B72" w:rsidR="00EF511D" w:rsidRPr="000422FD" w:rsidRDefault="00EF511D" w:rsidP="001A5C26">
            <w:pPr>
              <w:jc w:val="center"/>
              <w:rPr>
                <w:rFonts w:ascii="UD Digi Kyokasho NP-R" w:eastAsia="UD Digi Kyokasho NP-R" w:hAnsi="りいてがき筆"/>
                <w:b/>
                <w:bCs/>
                <w:sz w:val="24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4"/>
                <w:szCs w:val="28"/>
              </w:rPr>
              <w:t>(税込)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  <w:vAlign w:val="bottom"/>
          </w:tcPr>
          <w:p w14:paraId="39168D25" w14:textId="32E7862E" w:rsidR="00EF511D" w:rsidRPr="000422FD" w:rsidRDefault="00A951B8" w:rsidP="001A5C26">
            <w:pPr>
              <w:jc w:val="right"/>
              <w:rPr>
                <w:rFonts w:ascii="UD Digi Kyokasho NP-R" w:eastAsia="UD Digi Kyokasho NP-R" w:hAnsi="りいてがき筆"/>
                <w:b/>
                <w:bCs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</w:rPr>
              <w:t>本</w:t>
            </w:r>
          </w:p>
        </w:tc>
        <w:tc>
          <w:tcPr>
            <w:tcW w:w="3034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197EA" w14:textId="7771E163" w:rsidR="00EF511D" w:rsidRPr="000422FD" w:rsidRDefault="00EF511D" w:rsidP="001A5C26">
            <w:pPr>
              <w:jc w:val="right"/>
              <w:rPr>
                <w:rFonts w:ascii="UD Digi Kyokasho NP-R" w:eastAsia="UD Digi Kyokasho NP-R" w:hAnsi="りいてがき筆"/>
                <w:b/>
                <w:bCs/>
                <w:sz w:val="28"/>
                <w:szCs w:val="28"/>
              </w:rPr>
            </w:pPr>
            <w:r w:rsidRPr="000422FD">
              <w:rPr>
                <w:rFonts w:ascii="UD Digi Kyokasho NP-R" w:eastAsia="UD Digi Kyokasho NP-R" w:hAnsi="りいてがき筆" w:hint="eastAsia"/>
                <w:b/>
                <w:bCs/>
                <w:sz w:val="28"/>
                <w:szCs w:val="28"/>
              </w:rPr>
              <w:t>円</w:t>
            </w:r>
          </w:p>
        </w:tc>
      </w:tr>
      <w:tr w:rsidR="00160EC1" w:rsidRPr="00385F83" w14:paraId="76109A09" w14:textId="77777777" w:rsidTr="004D59DA">
        <w:trPr>
          <w:trHeight w:hRule="exact" w:val="737"/>
        </w:trPr>
        <w:tc>
          <w:tcPr>
            <w:tcW w:w="310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CC66"/>
            <w:vAlign w:val="center"/>
          </w:tcPr>
          <w:p w14:paraId="32C7E4B5" w14:textId="77777777" w:rsidR="00160EC1" w:rsidRPr="000422FD" w:rsidRDefault="00160EC1" w:rsidP="001A5C26">
            <w:pPr>
              <w:jc w:val="center"/>
              <w:rPr>
                <w:rFonts w:ascii="UD Digi Kyokasho NP-R" w:eastAsia="UD Digi Kyokasho NP-R"/>
                <w:b/>
                <w:bCs/>
                <w:sz w:val="26"/>
                <w:szCs w:val="26"/>
              </w:rPr>
            </w:pPr>
            <w:r w:rsidRPr="000422FD">
              <w:rPr>
                <w:rFonts w:ascii="UD Digi Kyokasho NP-R" w:eastAsia="UD Digi Kyokasho NP-R" w:hint="eastAsia"/>
                <w:b/>
                <w:bCs/>
                <w:sz w:val="26"/>
                <w:szCs w:val="26"/>
              </w:rPr>
              <w:t>合　　計</w:t>
            </w:r>
          </w:p>
        </w:tc>
        <w:tc>
          <w:tcPr>
            <w:tcW w:w="4634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1DFD31" w14:textId="25D9196E" w:rsidR="00160EC1" w:rsidRPr="000422FD" w:rsidRDefault="00160EC1" w:rsidP="001A5C26">
            <w:pPr>
              <w:jc w:val="center"/>
              <w:rPr>
                <w:rFonts w:ascii="UD Digi Kyokasho NP-R" w:eastAsia="UD Digi Kyokasho NP-R"/>
                <w:b/>
                <w:bCs/>
                <w:szCs w:val="22"/>
              </w:rPr>
            </w:pPr>
            <w:r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そば：　　</w:t>
            </w:r>
            <w:r w:rsidR="0044785D"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　</w:t>
            </w:r>
            <w:r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袋　</w:t>
            </w:r>
            <w:r w:rsidR="0044785D"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　</w:t>
            </w:r>
            <w:r w:rsidR="00BC5769"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　　</w:t>
            </w:r>
            <w:r w:rsidR="0044785D"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　</w:t>
            </w:r>
            <w:r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つゆ：　</w:t>
            </w:r>
            <w:r w:rsidR="0044785D"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　</w:t>
            </w:r>
            <w:r w:rsidRPr="000422FD">
              <w:rPr>
                <w:rFonts w:ascii="UD Digi Kyokasho NP-R" w:eastAsia="UD Digi Kyokasho NP-R" w:hint="eastAsia"/>
                <w:b/>
                <w:bCs/>
                <w:szCs w:val="22"/>
              </w:rPr>
              <w:t xml:space="preserve">　本</w:t>
            </w:r>
          </w:p>
        </w:tc>
        <w:tc>
          <w:tcPr>
            <w:tcW w:w="30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7067C" w14:textId="682DCAB4" w:rsidR="00160EC1" w:rsidRPr="000422FD" w:rsidRDefault="00160EC1" w:rsidP="001A5C26">
            <w:pPr>
              <w:jc w:val="right"/>
              <w:rPr>
                <w:rFonts w:ascii="UD Digi Kyokasho NP-R" w:eastAsia="UD Digi Kyokasho NP-R"/>
                <w:b/>
                <w:bCs/>
                <w:sz w:val="26"/>
                <w:szCs w:val="26"/>
              </w:rPr>
            </w:pPr>
            <w:r w:rsidRPr="000422FD">
              <w:rPr>
                <w:rFonts w:ascii="UD Digi Kyokasho NP-R" w:eastAsia="UD Digi Kyokasho NP-R" w:hint="eastAsia"/>
                <w:b/>
                <w:bCs/>
                <w:sz w:val="28"/>
                <w:szCs w:val="28"/>
              </w:rPr>
              <w:t>円</w:t>
            </w:r>
          </w:p>
        </w:tc>
      </w:tr>
      <w:tr w:rsidR="00453074" w:rsidRPr="00385F83" w14:paraId="5256629A" w14:textId="77777777" w:rsidTr="000C5554">
        <w:trPr>
          <w:trHeight w:hRule="exact" w:val="1290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F2470C" w14:textId="77777777" w:rsidR="00EF511D" w:rsidRPr="00EE0988" w:rsidRDefault="00EF511D" w:rsidP="001A5C26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EE0988">
              <w:rPr>
                <w:rFonts w:ascii="UD Digi Kyokasho NP-R" w:eastAsia="UD Digi Kyokasho NP-R" w:hint="eastAsia"/>
                <w:szCs w:val="21"/>
              </w:rPr>
              <w:t>引取り・配達の</w:t>
            </w:r>
          </w:p>
          <w:p w14:paraId="6A9C9A42" w14:textId="77777777" w:rsidR="00EF511D" w:rsidRPr="00EE0988" w:rsidRDefault="00EF511D" w:rsidP="001A5C26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EE0988">
              <w:rPr>
                <w:rFonts w:ascii="UD Digi Kyokasho NP-R" w:eastAsia="UD Digi Kyokasho NP-R" w:hint="eastAsia"/>
                <w:szCs w:val="21"/>
              </w:rPr>
              <w:t>どちらかに</w:t>
            </w:r>
          </w:p>
          <w:p w14:paraId="14D6BC68" w14:textId="77777777" w:rsidR="00EF511D" w:rsidRPr="00EE0988" w:rsidRDefault="00EF511D" w:rsidP="001A5C26">
            <w:pPr>
              <w:jc w:val="center"/>
              <w:rPr>
                <w:rFonts w:ascii="UD Digi Kyokasho NP-R" w:eastAsia="UD Digi Kyokasho NP-R"/>
                <w:szCs w:val="21"/>
              </w:rPr>
            </w:pPr>
            <w:r w:rsidRPr="00EE0988">
              <w:rPr>
                <w:rFonts w:ascii="UD Digi Kyokasho NP-R" w:eastAsia="UD Digi Kyokasho NP-R" w:hint="eastAsia"/>
                <w:szCs w:val="21"/>
              </w:rPr>
              <w:t>ご記入ください</w:t>
            </w:r>
          </w:p>
        </w:tc>
        <w:tc>
          <w:tcPr>
            <w:tcW w:w="8693" w:type="dxa"/>
            <w:gridSpan w:val="7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D074F0" w14:textId="77777777" w:rsidR="005E5EB8" w:rsidRDefault="00A01E9D" w:rsidP="00F81AAE">
            <w:pPr>
              <w:spacing w:line="320" w:lineRule="exact"/>
              <w:rPr>
                <w:rFonts w:ascii="りいてがき筆" w:eastAsia="りいてがき筆" w:hAnsi="りいてがき筆"/>
                <w:color w:val="FF0000"/>
                <w:szCs w:val="21"/>
                <w:u w:val="double"/>
              </w:rPr>
            </w:pPr>
            <w:r w:rsidRPr="005F2C1B">
              <w:rPr>
                <w:rFonts w:ascii="りいてがき筆" w:eastAsia="りいてがき筆" w:hAnsi="りいてがき筆" w:hint="eastAsia"/>
                <w:szCs w:val="21"/>
              </w:rPr>
              <w:t>【引取り】</w:t>
            </w:r>
            <w:r w:rsidRPr="00C57A02">
              <w:rPr>
                <w:rFonts w:ascii="りいてがき筆" w:eastAsia="りいてがき筆" w:hAnsi="りいてがき筆" w:hint="eastAsia"/>
                <w:color w:val="FF0000"/>
                <w:szCs w:val="21"/>
                <w:u w:val="double"/>
              </w:rPr>
              <w:t>＊当日はこちらのご注文書をご持参ください</w:t>
            </w:r>
          </w:p>
          <w:p w14:paraId="445E1218" w14:textId="383A5581" w:rsidR="00396D17" w:rsidRPr="008743C7" w:rsidRDefault="008743C7" w:rsidP="00F81AAE">
            <w:pPr>
              <w:spacing w:line="320" w:lineRule="exact"/>
              <w:rPr>
                <w:rFonts w:ascii="りいてがき筆" w:eastAsia="りいてがき筆" w:hAnsi="りいてがき筆"/>
                <w:sz w:val="24"/>
                <w:szCs w:val="28"/>
              </w:rPr>
            </w:pPr>
            <w:r w:rsidRPr="008743C7">
              <w:rPr>
                <w:rFonts w:ascii="りいてがき筆" w:eastAsia="りいてがき筆" w:hAnsi="りいてがき筆" w:hint="eastAsia"/>
                <w:sz w:val="24"/>
                <w:szCs w:val="28"/>
              </w:rPr>
              <w:t>2</w:t>
            </w:r>
            <w:r w:rsidR="0053217A">
              <w:rPr>
                <w:rFonts w:ascii="りいてがき筆" w:eastAsia="りいてがき筆" w:hAnsi="りいてがき筆" w:hint="eastAsia"/>
                <w:sz w:val="24"/>
                <w:szCs w:val="28"/>
              </w:rPr>
              <w:t>9</w:t>
            </w:r>
            <w:r w:rsidRPr="008743C7">
              <w:rPr>
                <w:rFonts w:ascii="りいてがき筆" w:eastAsia="りいてがき筆" w:hAnsi="りいてがき筆" w:hint="eastAsia"/>
                <w:sz w:val="24"/>
                <w:szCs w:val="28"/>
              </w:rPr>
              <w:t>日(</w:t>
            </w:r>
            <w:r w:rsidR="0053217A">
              <w:rPr>
                <w:rFonts w:ascii="りいてがき筆" w:eastAsia="りいてがき筆" w:hAnsi="りいてがき筆" w:hint="eastAsia"/>
                <w:sz w:val="24"/>
                <w:szCs w:val="28"/>
              </w:rPr>
              <w:t>月</w:t>
            </w:r>
            <w:r w:rsidRPr="008743C7">
              <w:rPr>
                <w:rFonts w:ascii="りいてがき筆" w:eastAsia="りいてがき筆" w:hAnsi="りいてがき筆" w:hint="eastAsia"/>
                <w:sz w:val="24"/>
                <w:szCs w:val="28"/>
              </w:rPr>
              <w:t>)</w:t>
            </w:r>
            <w:r w:rsidR="00C10509">
              <w:rPr>
                <w:rFonts w:ascii="りいてがき筆" w:eastAsia="りいてがき筆" w:hAnsi="りいてがき筆" w:hint="eastAsia"/>
                <w:sz w:val="24"/>
                <w:szCs w:val="28"/>
              </w:rPr>
              <w:t>・</w:t>
            </w:r>
            <w:r w:rsidR="0053217A">
              <w:rPr>
                <w:rFonts w:ascii="りいてがき筆" w:eastAsia="りいてがき筆" w:hAnsi="りいてがき筆" w:hint="eastAsia"/>
                <w:sz w:val="24"/>
                <w:szCs w:val="28"/>
              </w:rPr>
              <w:t>30</w:t>
            </w:r>
            <w:r w:rsidR="004622A8">
              <w:rPr>
                <w:rFonts w:ascii="りいてがき筆" w:eastAsia="りいてがき筆" w:hAnsi="りいてがき筆" w:hint="eastAsia"/>
                <w:sz w:val="24"/>
                <w:szCs w:val="28"/>
              </w:rPr>
              <w:t>日(</w:t>
            </w:r>
            <w:r w:rsidR="0053217A">
              <w:rPr>
                <w:rFonts w:ascii="りいてがき筆" w:eastAsia="りいてがき筆" w:hAnsi="りいてがき筆" w:hint="eastAsia"/>
                <w:sz w:val="24"/>
                <w:szCs w:val="28"/>
              </w:rPr>
              <w:t>火</w:t>
            </w:r>
            <w:r w:rsidR="004622A8">
              <w:rPr>
                <w:rFonts w:ascii="りいてがき筆" w:eastAsia="りいてがき筆" w:hAnsi="りいてがき筆" w:hint="eastAsia"/>
                <w:sz w:val="24"/>
                <w:szCs w:val="28"/>
              </w:rPr>
              <w:t>)</w:t>
            </w:r>
            <w:r w:rsidR="002B3264">
              <w:rPr>
                <w:rFonts w:ascii="りいてがき筆" w:eastAsia="りいてがき筆" w:hAnsi="りいてがき筆" w:hint="eastAsia"/>
                <w:sz w:val="24"/>
                <w:szCs w:val="28"/>
              </w:rPr>
              <w:t>・31日（水）</w:t>
            </w:r>
            <w:r w:rsidRPr="00FF4347">
              <w:rPr>
                <w:rFonts w:ascii="りいてがき筆" w:eastAsia="りいてがき筆" w:hAnsi="りいてがき筆"/>
                <w:sz w:val="24"/>
                <w:szCs w:val="28"/>
              </w:rPr>
              <w:t xml:space="preserve"> 9</w:t>
            </w:r>
            <w:r w:rsidR="0022264F">
              <w:rPr>
                <w:rFonts w:ascii="りいてがき筆" w:eastAsia="りいてがき筆" w:hAnsi="りいてがき筆" w:hint="eastAsia"/>
                <w:szCs w:val="21"/>
              </w:rPr>
              <w:t>:0</w:t>
            </w:r>
            <w:r w:rsidRPr="00FF4347">
              <w:rPr>
                <w:rFonts w:ascii="りいてがき筆" w:eastAsia="りいてがき筆" w:hAnsi="りいてがき筆"/>
                <w:sz w:val="24"/>
                <w:szCs w:val="28"/>
              </w:rPr>
              <w:t>0</w:t>
            </w:r>
            <w:r w:rsidRPr="00FF4347">
              <w:rPr>
                <w:rFonts w:ascii="りいてがき筆" w:eastAsia="りいてがき筆" w:hAnsi="りいてがき筆" w:hint="eastAsia"/>
                <w:sz w:val="24"/>
                <w:szCs w:val="28"/>
              </w:rPr>
              <w:t>～1</w:t>
            </w:r>
            <w:r w:rsidR="004622A8" w:rsidRPr="00FF4347">
              <w:rPr>
                <w:rFonts w:ascii="りいてがき筆" w:eastAsia="りいてがき筆" w:hAnsi="りいてがき筆" w:hint="eastAsia"/>
                <w:sz w:val="24"/>
                <w:szCs w:val="28"/>
              </w:rPr>
              <w:t>2</w:t>
            </w:r>
            <w:r w:rsidR="0022264F">
              <w:rPr>
                <w:rFonts w:ascii="りいてがき筆" w:eastAsia="りいてがき筆" w:hAnsi="りいてがき筆" w:hint="eastAsia"/>
                <w:szCs w:val="21"/>
              </w:rPr>
              <w:t>:</w:t>
            </w:r>
            <w:r w:rsidRPr="00FF4347">
              <w:rPr>
                <w:rFonts w:ascii="りいてがき筆" w:eastAsia="りいてがき筆" w:hAnsi="りいてがき筆" w:hint="eastAsia"/>
                <w:sz w:val="24"/>
                <w:szCs w:val="28"/>
              </w:rPr>
              <w:t>00</w:t>
            </w:r>
          </w:p>
          <w:p w14:paraId="0D06A0E0" w14:textId="0B50183E" w:rsidR="001A5C26" w:rsidRPr="001A5C26" w:rsidRDefault="00A01E9D" w:rsidP="00C05479">
            <w:pPr>
              <w:spacing w:line="440" w:lineRule="exact"/>
              <w:ind w:leftChars="285" w:left="627"/>
              <w:rPr>
                <w:rFonts w:ascii="UD Digi Kyokasho NP-R" w:eastAsia="UD Digi Kyokasho NP-R"/>
                <w:b/>
                <w:bCs/>
                <w:sz w:val="32"/>
                <w:szCs w:val="32"/>
              </w:rPr>
            </w:pPr>
            <w:r w:rsidRPr="000F36A7">
              <w:rPr>
                <w:rFonts w:ascii="UD Digi Kyokasho NP-R" w:eastAsia="UD Digi Kyokasho NP-R" w:hAnsi="りいてがき筆" w:hint="eastAsia"/>
                <w:b/>
                <w:bCs/>
                <w:sz w:val="32"/>
                <w:szCs w:val="32"/>
              </w:rPr>
              <w:t>日(</w:t>
            </w:r>
            <w:r w:rsidR="001449E5" w:rsidRPr="000F36A7">
              <w:rPr>
                <w:rFonts w:ascii="UD Digi Kyokasho NP-R" w:eastAsia="UD Digi Kyokasho NP-R" w:hAnsi="りいてがき筆" w:hint="eastAsia"/>
                <w:b/>
                <w:bCs/>
                <w:sz w:val="32"/>
                <w:szCs w:val="32"/>
              </w:rPr>
              <w:t xml:space="preserve">　　</w:t>
            </w:r>
            <w:r w:rsidRPr="000F36A7">
              <w:rPr>
                <w:rFonts w:ascii="UD Digi Kyokasho NP-R" w:eastAsia="UD Digi Kyokasho NP-R" w:hAnsi="りいてがき筆" w:hint="eastAsia"/>
                <w:b/>
                <w:bCs/>
                <w:sz w:val="32"/>
                <w:szCs w:val="32"/>
              </w:rPr>
              <w:t>)</w:t>
            </w:r>
            <w:r w:rsidR="001449E5" w:rsidRPr="000F36A7">
              <w:rPr>
                <w:rFonts w:ascii="UD Digi Kyokasho NP-R" w:eastAsia="UD Digi Kyokasho NP-R" w:hAnsi="りいてがき筆" w:hint="eastAsia"/>
                <w:b/>
                <w:bCs/>
                <w:sz w:val="32"/>
                <w:szCs w:val="32"/>
              </w:rPr>
              <w:t xml:space="preserve">　　</w:t>
            </w:r>
            <w:r w:rsidRPr="000F36A7">
              <w:rPr>
                <w:rFonts w:ascii="UD Digi Kyokasho NP-R" w:eastAsia="UD Digi Kyokasho NP-R" w:hAnsi="りいてがき筆" w:hint="eastAsia"/>
                <w:b/>
                <w:bCs/>
                <w:sz w:val="32"/>
                <w:szCs w:val="32"/>
              </w:rPr>
              <w:t xml:space="preserve">時頃 </w:t>
            </w:r>
            <w:r w:rsidRPr="000F36A7">
              <w:rPr>
                <w:rFonts w:ascii="UD Digi Kyokasho NP-R" w:eastAsia="UD Digi Kyokasho NP-R" w:hAnsi="りいてがき筆" w:hint="eastAsia"/>
                <w:b/>
                <w:bCs/>
                <w:sz w:val="24"/>
              </w:rPr>
              <w:t>引取り希望</w:t>
            </w:r>
          </w:p>
        </w:tc>
      </w:tr>
      <w:tr w:rsidR="00453074" w:rsidRPr="00385F83" w14:paraId="65641DC6" w14:textId="77777777" w:rsidTr="000C5554">
        <w:trPr>
          <w:trHeight w:val="1382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194BF" w14:textId="77777777" w:rsidR="00EF511D" w:rsidRPr="00B46860" w:rsidRDefault="00EF511D" w:rsidP="001A5C26">
            <w:pPr>
              <w:rPr>
                <w:rFonts w:ascii="ARマーカー体E" w:eastAsia="ARマーカー体E"/>
                <w:sz w:val="26"/>
                <w:szCs w:val="26"/>
              </w:rPr>
            </w:pPr>
          </w:p>
        </w:tc>
        <w:tc>
          <w:tcPr>
            <w:tcW w:w="8693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655B58" w14:textId="7B6E34C5" w:rsidR="006E7D1D" w:rsidRPr="002B475A" w:rsidRDefault="006E7D1D" w:rsidP="00F81AAE">
            <w:pPr>
              <w:spacing w:line="320" w:lineRule="exact"/>
              <w:rPr>
                <w:rFonts w:ascii="りいてがき筆" w:eastAsia="りいてがき筆" w:hAnsi="りいてがき筆"/>
                <w:szCs w:val="21"/>
              </w:rPr>
            </w:pPr>
            <w:r w:rsidRPr="002B475A">
              <w:rPr>
                <w:rFonts w:ascii="りいてがき筆" w:eastAsia="りいてがき筆" w:hAnsi="りいてがき筆" w:hint="eastAsia"/>
                <w:szCs w:val="21"/>
              </w:rPr>
              <w:t>【</w:t>
            </w:r>
            <w:r w:rsidRPr="002B475A">
              <w:rPr>
                <w:rFonts w:ascii="りいてがき筆" w:eastAsia="りいてがき筆" w:hAnsi="りいてがき筆"/>
                <w:szCs w:val="21"/>
              </w:rPr>
              <w:t xml:space="preserve"> </w:t>
            </w:r>
            <w:r w:rsidRPr="002B475A">
              <w:rPr>
                <w:rFonts w:ascii="りいてがき筆" w:eastAsia="りいてがき筆" w:hAnsi="りいてがき筆" w:hint="eastAsia"/>
                <w:szCs w:val="21"/>
              </w:rPr>
              <w:t>配達</w:t>
            </w:r>
            <w:r w:rsidRPr="002B475A">
              <w:rPr>
                <w:rFonts w:ascii="りいてがき筆" w:eastAsia="りいてがき筆" w:hAnsi="りいてがき筆"/>
                <w:szCs w:val="21"/>
              </w:rPr>
              <w:t xml:space="preserve"> </w:t>
            </w:r>
            <w:r w:rsidRPr="002B475A">
              <w:rPr>
                <w:rFonts w:ascii="りいてがき筆" w:eastAsia="りいてがき筆" w:hAnsi="りいてがき筆" w:hint="eastAsia"/>
                <w:szCs w:val="21"/>
              </w:rPr>
              <w:t>】</w:t>
            </w:r>
            <w:r w:rsidRPr="00F059F6">
              <w:rPr>
                <w:rFonts w:ascii="りいてがき筆" w:eastAsia="りいてがき筆" w:hAnsi="りいてがき筆" w:hint="eastAsia"/>
                <w:color w:val="FF0000"/>
                <w:szCs w:val="21"/>
              </w:rPr>
              <w:t>※</w:t>
            </w:r>
            <w:r w:rsidRPr="00F059F6">
              <w:rPr>
                <w:rFonts w:ascii="りいてがき筆" w:eastAsia="りいてがき筆" w:hAnsi="りいてがき筆"/>
                <w:color w:val="FF0000"/>
                <w:szCs w:val="21"/>
              </w:rPr>
              <w:t>2,000</w:t>
            </w:r>
            <w:r w:rsidRPr="00F059F6">
              <w:rPr>
                <w:rFonts w:ascii="りいてがき筆" w:eastAsia="りいてがき筆" w:hAnsi="りいてがき筆" w:hint="eastAsia"/>
                <w:color w:val="FF0000"/>
                <w:szCs w:val="21"/>
              </w:rPr>
              <w:t>円以上お買い上げの方</w:t>
            </w:r>
          </w:p>
          <w:p w14:paraId="7C6E2F22" w14:textId="62AA16F2" w:rsidR="006E7D1D" w:rsidRPr="002B475A" w:rsidRDefault="006E7D1D" w:rsidP="00F81AAE">
            <w:pPr>
              <w:spacing w:line="320" w:lineRule="exact"/>
              <w:rPr>
                <w:rFonts w:ascii="りいてがき筆" w:eastAsia="りいてがき筆" w:hAnsi="りいてがき筆"/>
                <w:szCs w:val="21"/>
              </w:rPr>
            </w:pPr>
            <w:r w:rsidRPr="002B475A">
              <w:rPr>
                <w:rFonts w:ascii="りいてがき筆" w:eastAsia="りいてがき筆" w:hAnsi="りいてがき筆"/>
                <w:szCs w:val="21"/>
              </w:rPr>
              <w:t>2</w:t>
            </w:r>
            <w:r w:rsidR="00FF4BB3">
              <w:rPr>
                <w:rFonts w:ascii="りいてがき筆" w:eastAsia="りいてがき筆" w:hAnsi="りいてがき筆" w:hint="eastAsia"/>
                <w:szCs w:val="21"/>
              </w:rPr>
              <w:t>9</w:t>
            </w:r>
            <w:r w:rsidRPr="002B475A">
              <w:rPr>
                <w:rFonts w:ascii="りいてがき筆" w:eastAsia="りいてがき筆" w:hAnsi="りいてがき筆" w:hint="eastAsia"/>
                <w:szCs w:val="21"/>
              </w:rPr>
              <w:t>日</w:t>
            </w:r>
            <w:r w:rsidRPr="002B475A">
              <w:rPr>
                <w:rFonts w:ascii="りいてがき筆" w:eastAsia="りいてがき筆" w:hAnsi="りいてがき筆"/>
                <w:szCs w:val="21"/>
              </w:rPr>
              <w:t>(</w:t>
            </w:r>
            <w:r w:rsidR="00FF4BB3">
              <w:rPr>
                <w:rFonts w:ascii="りいてがき筆" w:eastAsia="りいてがき筆" w:hAnsi="りいてがき筆" w:hint="eastAsia"/>
                <w:szCs w:val="21"/>
              </w:rPr>
              <w:t>月</w:t>
            </w:r>
            <w:r w:rsidRPr="002B475A">
              <w:rPr>
                <w:rFonts w:ascii="りいてがき筆" w:eastAsia="りいてがき筆" w:hAnsi="りいてがき筆"/>
                <w:szCs w:val="21"/>
              </w:rPr>
              <w:t>)</w:t>
            </w:r>
            <w:r w:rsidR="00474609">
              <w:rPr>
                <w:rFonts w:ascii="りいてがき筆" w:eastAsia="りいてがき筆" w:hAnsi="りいてがき筆" w:hint="eastAsia"/>
                <w:szCs w:val="21"/>
              </w:rPr>
              <w:t xml:space="preserve">・ 30日(火) </w:t>
            </w:r>
            <w:r w:rsidR="003E0DDC">
              <w:rPr>
                <w:rFonts w:ascii="りいてがき筆" w:eastAsia="りいてがき筆" w:hAnsi="りいてがき筆" w:hint="eastAsia"/>
                <w:szCs w:val="21"/>
              </w:rPr>
              <w:t>9</w:t>
            </w:r>
            <w:r w:rsidR="0022264F">
              <w:rPr>
                <w:rFonts w:ascii="りいてがき筆" w:eastAsia="りいてがき筆" w:hAnsi="りいてがき筆" w:hint="eastAsia"/>
                <w:szCs w:val="21"/>
              </w:rPr>
              <w:t>:</w:t>
            </w:r>
            <w:r w:rsidR="003E0DDC">
              <w:rPr>
                <w:rFonts w:ascii="りいてがき筆" w:eastAsia="りいてがき筆" w:hAnsi="りいてがき筆" w:hint="eastAsia"/>
                <w:szCs w:val="21"/>
              </w:rPr>
              <w:t>3</w:t>
            </w:r>
            <w:r w:rsidRPr="002B475A">
              <w:rPr>
                <w:rFonts w:ascii="りいてがき筆" w:eastAsia="りいてがき筆" w:hAnsi="りいてがき筆"/>
                <w:szCs w:val="21"/>
              </w:rPr>
              <w:t>0</w:t>
            </w:r>
            <w:r w:rsidRPr="002B475A">
              <w:rPr>
                <w:rFonts w:ascii="りいてがき筆" w:eastAsia="りいてがき筆" w:hAnsi="りいてがき筆" w:hint="eastAsia"/>
                <w:szCs w:val="21"/>
              </w:rPr>
              <w:t>～</w:t>
            </w:r>
            <w:r w:rsidRPr="002B475A">
              <w:rPr>
                <w:rFonts w:ascii="りいてがき筆" w:eastAsia="りいてがき筆" w:hAnsi="りいてがき筆"/>
                <w:szCs w:val="21"/>
              </w:rPr>
              <w:t>1</w:t>
            </w:r>
            <w:r w:rsidR="0039184C">
              <w:rPr>
                <w:rFonts w:ascii="りいてがき筆" w:eastAsia="りいてがき筆" w:hAnsi="りいてがき筆" w:hint="eastAsia"/>
                <w:szCs w:val="21"/>
              </w:rPr>
              <w:t>2</w:t>
            </w:r>
            <w:r w:rsidR="0022264F">
              <w:rPr>
                <w:rFonts w:ascii="りいてがき筆" w:eastAsia="りいてがき筆" w:hAnsi="りいてがき筆" w:hint="eastAsia"/>
                <w:szCs w:val="21"/>
              </w:rPr>
              <w:t>:</w:t>
            </w:r>
            <w:r w:rsidRPr="002B475A">
              <w:rPr>
                <w:rFonts w:ascii="りいてがき筆" w:eastAsia="りいてがき筆" w:hAnsi="りいてがき筆"/>
                <w:szCs w:val="21"/>
              </w:rPr>
              <w:t>00</w:t>
            </w:r>
          </w:p>
          <w:p w14:paraId="58844551" w14:textId="7344C060" w:rsidR="006E7D1D" w:rsidRPr="00835642" w:rsidRDefault="00786441" w:rsidP="0007578C">
            <w:pPr>
              <w:spacing w:line="400" w:lineRule="exact"/>
              <w:ind w:leftChars="285" w:left="627"/>
              <w:rPr>
                <w:rFonts w:ascii="UD Digi Kyokasho NP-R" w:eastAsia="UD Digi Kyokasho NP-R"/>
                <w:b/>
                <w:bCs/>
                <w:szCs w:val="21"/>
              </w:rPr>
            </w:pPr>
            <w:r w:rsidRPr="002B475A">
              <w:rPr>
                <w:rFonts w:ascii="りいてがき筆" w:eastAsia="りいてがき筆" w:hAnsi="りいてがき筆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A617EF9" wp14:editId="2123E689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90170</wp:posOffset>
                      </wp:positionV>
                      <wp:extent cx="3397250" cy="205740"/>
                      <wp:effectExtent l="0" t="0" r="12700" b="3810"/>
                      <wp:wrapNone/>
                      <wp:docPr id="8006020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F72D6" w14:textId="7E2EB338" w:rsidR="00B32F2D" w:rsidRPr="00001CA3" w:rsidRDefault="0004428A" w:rsidP="00786441">
                                  <w:pPr>
                                    <w:spacing w:after="0" w:line="240" w:lineRule="exact"/>
                                    <w:rPr>
                                      <w:rFonts w:ascii="UD Digi Kyokasho NP-R" w:eastAsia="UD Digi Kyokasho NP-R"/>
                                    </w:rPr>
                                  </w:pPr>
                                  <w:r>
                                    <w:rPr>
                                      <w:rFonts w:ascii="UD Digi Kyokasho NP-R" w:eastAsia="UD Digi Kyokasho NP-R" w:hint="eastAsia"/>
                                      <w:szCs w:val="21"/>
                                    </w:rPr>
                                    <w:t>※</w:t>
                                  </w:r>
                                  <w:r w:rsidR="00B32F2D" w:rsidRPr="00001CA3">
                                    <w:rPr>
                                      <w:rFonts w:ascii="UD Digi Kyokasho NP-R" w:eastAsia="UD Digi Kyokasho NP-R" w:hint="eastAsia"/>
                                      <w:szCs w:val="21"/>
                                    </w:rPr>
                                    <w:t>ご希望の配達時間がある方は別途ご相談ください。</w:t>
                                  </w:r>
                                </w:p>
                                <w:p w14:paraId="3889509C" w14:textId="15CFC3A7" w:rsidR="00B32F2D" w:rsidRPr="00001CA3" w:rsidRDefault="00B32F2D" w:rsidP="00B32F2D">
                                  <w:pPr>
                                    <w:rPr>
                                      <w:rFonts w:ascii="UD Digi Kyokasho NP-R" w:eastAsia="UD Digi Kyokasho NP-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17EF9" id="_x0000_s1031" type="#_x0000_t202" style="position:absolute;left:0;text-align:left;margin-left:165.4pt;margin-top:7.1pt;width:267.5pt;height:1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" filled="f" stroked="f">
                      <v:textbox inset="0,0,0,0">
                        <w:txbxContent>
                          <w:p w14:paraId="137F72D6" w14:textId="7E2EB338" w:rsidR="00B32F2D" w:rsidRPr="00001CA3" w:rsidRDefault="0004428A" w:rsidP="00786441">
                            <w:pPr>
                              <w:spacing w:after="0" w:line="240" w:lineRule="exact"/>
                              <w:rPr>
                                <w:rFonts w:ascii="UD Digi Kyokasho NP-R" w:eastAsia="UD Digi Kyokasho NP-R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szCs w:val="21"/>
                              </w:rPr>
                              <w:t>※</w:t>
                            </w:r>
                            <w:r w:rsidR="00B32F2D" w:rsidRPr="00001CA3">
                              <w:rPr>
                                <w:rFonts w:ascii="UD Digi Kyokasho NP-R" w:eastAsia="UD Digi Kyokasho NP-R" w:hint="eastAsia"/>
                                <w:szCs w:val="21"/>
                              </w:rPr>
                              <w:t>ご希望の配達時間がある方は別途ご相談ください。</w:t>
                            </w:r>
                          </w:p>
                          <w:p w14:paraId="3889509C" w14:textId="15CFC3A7" w:rsidR="00B32F2D" w:rsidRPr="00001CA3" w:rsidRDefault="00B32F2D" w:rsidP="00B32F2D">
                            <w:pPr>
                              <w:rPr>
                                <w:rFonts w:ascii="UD Digi Kyokasho NP-R" w:eastAsia="UD Digi Kyokasho NP-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D1D" w:rsidRPr="00835642">
              <w:rPr>
                <w:rFonts w:ascii="UD Digi Kyokasho NP-R" w:eastAsia="UD Digi Kyokasho NP-R" w:hint="eastAsia"/>
                <w:b/>
                <w:bCs/>
                <w:sz w:val="32"/>
                <w:szCs w:val="28"/>
              </w:rPr>
              <w:t>日(</w:t>
            </w:r>
            <w:r w:rsidR="00835642">
              <w:rPr>
                <w:rFonts w:ascii="UD Digi Kyokasho NP-R" w:eastAsia="UD Digi Kyokasho NP-R" w:hint="eastAsia"/>
                <w:b/>
                <w:bCs/>
                <w:sz w:val="32"/>
                <w:szCs w:val="28"/>
              </w:rPr>
              <w:t xml:space="preserve">　　</w:t>
            </w:r>
            <w:r w:rsidR="006E7D1D" w:rsidRPr="00835642">
              <w:rPr>
                <w:rFonts w:ascii="UD Digi Kyokasho NP-R" w:eastAsia="UD Digi Kyokasho NP-R" w:hint="eastAsia"/>
                <w:b/>
                <w:bCs/>
                <w:sz w:val="32"/>
                <w:szCs w:val="28"/>
              </w:rPr>
              <w:t>)</w:t>
            </w:r>
            <w:r w:rsidR="006E7D1D" w:rsidRPr="00600B67">
              <w:rPr>
                <w:rFonts w:ascii="UD Digi Kyokasho NP-R" w:eastAsia="UD Digi Kyokasho NP-R" w:hint="eastAsia"/>
                <w:b/>
                <w:bCs/>
                <w:sz w:val="24"/>
                <w:szCs w:val="22"/>
              </w:rPr>
              <w:t>配達希望</w:t>
            </w:r>
          </w:p>
        </w:tc>
      </w:tr>
    </w:tbl>
    <w:p w14:paraId="41A5A12F" w14:textId="1A6E40A8" w:rsidR="0019198D" w:rsidRDefault="009A260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F1E13" wp14:editId="1258AA4E">
                <wp:simplePos x="0" y="0"/>
                <wp:positionH relativeFrom="column">
                  <wp:posOffset>4843463</wp:posOffset>
                </wp:positionH>
                <wp:positionV relativeFrom="paragraph">
                  <wp:posOffset>67310</wp:posOffset>
                </wp:positionV>
                <wp:extent cx="1085850" cy="266700"/>
                <wp:effectExtent l="0" t="0" r="0" b="0"/>
                <wp:wrapNone/>
                <wp:docPr id="7613241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E6E41" w14:textId="0C006266" w:rsidR="00EF60B9" w:rsidRPr="00ED4444" w:rsidRDefault="00EF60B9" w:rsidP="00EF60B9">
                            <w:pPr>
                              <w:spacing w:line="280" w:lineRule="exact"/>
                              <w:jc w:val="center"/>
                              <w:rPr>
                                <w:rFonts w:ascii="りいてがき筆" w:eastAsia="りいてがき筆" w:hAnsi="りいてがき筆"/>
                                <w:sz w:val="24"/>
                                <w14:textOutline w14:w="571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444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571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店頭</w:t>
                            </w:r>
                            <w:r w:rsidR="00E54790">
                              <w:rPr>
                                <w:rFonts w:ascii="りいてがき筆" w:eastAsia="りいてがき筆" w:hAnsi="りいてがき筆" w:hint="eastAsia"/>
                                <w:sz w:val="24"/>
                                <w14:textOutline w14:w="571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取り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1E13" id="_x0000_s1032" type="#_x0000_t202" style="position:absolute;margin-left:381.4pt;margin-top:5.3pt;width:85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" filled="f" stroked="f">
                <v:textbox inset="5.85pt,.7pt,5.85pt,.7pt">
                  <w:txbxContent>
                    <w:p w14:paraId="627E6E41" w14:textId="0C006266" w:rsidR="00EF60B9" w:rsidRPr="00ED4444" w:rsidRDefault="00EF60B9" w:rsidP="00EF60B9">
                      <w:pPr>
                        <w:spacing w:line="280" w:lineRule="exact"/>
                        <w:jc w:val="center"/>
                        <w:rPr>
                          <w:rFonts w:ascii="りいてがき筆" w:eastAsia="りいてがき筆" w:hAnsi="りいてがき筆"/>
                          <w:sz w:val="24"/>
                          <w14:textOutline w14:w="571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444">
                        <w:rPr>
                          <w:rFonts w:ascii="りいてがき筆" w:eastAsia="りいてがき筆" w:hAnsi="りいてがき筆" w:hint="eastAsia"/>
                          <w:sz w:val="24"/>
                          <w14:textOutline w14:w="571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店頭</w:t>
                      </w:r>
                      <w:r w:rsidR="00E54790">
                        <w:rPr>
                          <w:rFonts w:ascii="りいてがき筆" w:eastAsia="りいてがき筆" w:hAnsi="りいてがき筆" w:hint="eastAsia"/>
                          <w:sz w:val="24"/>
                          <w14:textOutline w14:w="571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取り</w:t>
                      </w:r>
                    </w:p>
                  </w:txbxContent>
                </v:textbox>
              </v:shape>
            </w:pict>
          </mc:Fallback>
        </mc:AlternateContent>
      </w:r>
      <w:r w:rsidR="001A5C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BEB5B" wp14:editId="12B33E1B">
                <wp:simplePos x="0" y="0"/>
                <wp:positionH relativeFrom="column">
                  <wp:posOffset>-99060</wp:posOffset>
                </wp:positionH>
                <wp:positionV relativeFrom="paragraph">
                  <wp:posOffset>7759700</wp:posOffset>
                </wp:positionV>
                <wp:extent cx="6840000" cy="650240"/>
                <wp:effectExtent l="0" t="0" r="18415" b="1651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0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59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E03C3F" w14:textId="0D6BD7E6" w:rsidR="00991889" w:rsidRPr="00106308" w:rsidRDefault="00991889" w:rsidP="0007578C">
                            <w:pPr>
                              <w:tabs>
                                <w:tab w:val="left" w:pos="1418"/>
                              </w:tabs>
                              <w:spacing w:after="0" w:line="280" w:lineRule="exact"/>
                              <w:ind w:leftChars="-64" w:left="-141" w:rightChars="-81" w:right="-178"/>
                              <w:rPr>
                                <w:rFonts w:ascii="HGS明朝E" w:eastAsia="HGS明朝E" w:hAnsi="HGS明朝E"/>
                                <w:b/>
                                <w:bCs/>
                              </w:rPr>
                            </w:pPr>
                            <w:r w:rsidRPr="0010630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</w:rPr>
                              <w:t>【 お客様へ 】</w:t>
                            </w:r>
                            <w:r w:rsidR="00395242" w:rsidRPr="0010630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</w:rPr>
                              <w:tab/>
                            </w:r>
                            <w:r w:rsidRPr="0010630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</w:rPr>
                              <w:t>・本商品は、そばの風味をそのまま活かすために「食塩・添加物」を使用しておりません。</w:t>
                            </w:r>
                          </w:p>
                          <w:p w14:paraId="3F74044B" w14:textId="688B6BC3" w:rsidR="00991889" w:rsidRPr="00106308" w:rsidRDefault="00395242" w:rsidP="0007578C">
                            <w:pPr>
                              <w:tabs>
                                <w:tab w:val="left" w:pos="1650"/>
                              </w:tabs>
                              <w:spacing w:after="0" w:line="280" w:lineRule="exact"/>
                              <w:rPr>
                                <w:rFonts w:ascii="HGS明朝E" w:eastAsia="HGS明朝E" w:hAnsi="HGS明朝E"/>
                                <w:b/>
                                <w:bCs/>
                              </w:rPr>
                            </w:pPr>
                            <w:r w:rsidRPr="0010630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</w:rPr>
                              <w:tab/>
                            </w:r>
                            <w:r w:rsidR="00991889" w:rsidRPr="0010630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</w:rPr>
                              <w:t>消費期限をよくお確かめください。</w:t>
                            </w:r>
                          </w:p>
                          <w:p w14:paraId="60D58F0E" w14:textId="3A79D6EA" w:rsidR="00991889" w:rsidRPr="00106308" w:rsidRDefault="00395242" w:rsidP="0007578C">
                            <w:pPr>
                              <w:tabs>
                                <w:tab w:val="left" w:pos="1418"/>
                              </w:tabs>
                              <w:spacing w:after="0" w:line="280" w:lineRule="exact"/>
                              <w:rPr>
                                <w:rFonts w:ascii="HGS明朝E" w:eastAsia="HGS明朝E" w:hAnsi="HGS明朝E"/>
                                <w:b/>
                                <w:bCs/>
                              </w:rPr>
                            </w:pPr>
                            <w:r w:rsidRPr="0010630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</w:rPr>
                              <w:tab/>
                            </w:r>
                            <w:r w:rsidR="00991889" w:rsidRPr="00106308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color w:val="FF0000"/>
                              </w:rPr>
                              <w:t>・引取りの際は、確認のためこちらのご注文書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EB5B" id="テキスト ボックス 33" o:spid="_x0000_s1033" type="#_x0000_t202" style="position:absolute;margin-left:-7.8pt;margin-top:611pt;width:538.6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" strokecolor="red" strokeweight="1.5pt">
                <v:fill opacity="43947f"/>
                <v:textbox>
                  <w:txbxContent>
                    <w:p w14:paraId="12E03C3F" w14:textId="0D6BD7E6" w:rsidR="00991889" w:rsidRPr="00106308" w:rsidRDefault="00991889" w:rsidP="0007578C">
                      <w:pPr>
                        <w:tabs>
                          <w:tab w:val="left" w:pos="1418"/>
                        </w:tabs>
                        <w:spacing w:after="0" w:line="280" w:lineRule="exact"/>
                        <w:ind w:leftChars="-64" w:left="-141" w:rightChars="-81" w:right="-178"/>
                        <w:rPr>
                          <w:rFonts w:ascii="HGS明朝E" w:eastAsia="HGS明朝E" w:hAnsi="HGS明朝E"/>
                          <w:b/>
                          <w:bCs/>
                        </w:rPr>
                      </w:pPr>
                      <w:r w:rsidRPr="00106308">
                        <w:rPr>
                          <w:rFonts w:ascii="HGS明朝E" w:eastAsia="HGS明朝E" w:hAnsi="HGS明朝E" w:hint="eastAsia"/>
                          <w:b/>
                          <w:bCs/>
                        </w:rPr>
                        <w:t>【 お客様へ 】</w:t>
                      </w:r>
                      <w:r w:rsidR="00395242" w:rsidRPr="00106308">
                        <w:rPr>
                          <w:rFonts w:ascii="HGS明朝E" w:eastAsia="HGS明朝E" w:hAnsi="HGS明朝E" w:hint="eastAsia"/>
                          <w:b/>
                          <w:bCs/>
                        </w:rPr>
                        <w:tab/>
                      </w:r>
                      <w:r w:rsidRPr="00106308">
                        <w:rPr>
                          <w:rFonts w:ascii="HGS明朝E" w:eastAsia="HGS明朝E" w:hAnsi="HGS明朝E" w:hint="eastAsia"/>
                          <w:b/>
                          <w:bCs/>
                        </w:rPr>
                        <w:t>・本商品は、そばの風味をそのまま活かすために「食塩・添加物」を使用しておりません。</w:t>
                      </w:r>
                    </w:p>
                    <w:p w14:paraId="3F74044B" w14:textId="688B6BC3" w:rsidR="00991889" w:rsidRPr="00106308" w:rsidRDefault="00395242" w:rsidP="0007578C">
                      <w:pPr>
                        <w:tabs>
                          <w:tab w:val="left" w:pos="1650"/>
                        </w:tabs>
                        <w:spacing w:after="0" w:line="280" w:lineRule="exact"/>
                        <w:rPr>
                          <w:rFonts w:ascii="HGS明朝E" w:eastAsia="HGS明朝E" w:hAnsi="HGS明朝E"/>
                          <w:b/>
                          <w:bCs/>
                        </w:rPr>
                      </w:pPr>
                      <w:r w:rsidRPr="00106308">
                        <w:rPr>
                          <w:rFonts w:ascii="HGS明朝E" w:eastAsia="HGS明朝E" w:hAnsi="HGS明朝E" w:hint="eastAsia"/>
                          <w:b/>
                          <w:bCs/>
                        </w:rPr>
                        <w:tab/>
                      </w:r>
                      <w:r w:rsidR="00991889" w:rsidRPr="00106308">
                        <w:rPr>
                          <w:rFonts w:ascii="HGS明朝E" w:eastAsia="HGS明朝E" w:hAnsi="HGS明朝E" w:hint="eastAsia"/>
                          <w:b/>
                          <w:bCs/>
                        </w:rPr>
                        <w:t>消費期限をよくお確かめください。</w:t>
                      </w:r>
                    </w:p>
                    <w:p w14:paraId="60D58F0E" w14:textId="3A79D6EA" w:rsidR="00991889" w:rsidRPr="00106308" w:rsidRDefault="00395242" w:rsidP="0007578C">
                      <w:pPr>
                        <w:tabs>
                          <w:tab w:val="left" w:pos="1418"/>
                        </w:tabs>
                        <w:spacing w:after="0" w:line="280" w:lineRule="exact"/>
                        <w:rPr>
                          <w:rFonts w:ascii="HGS明朝E" w:eastAsia="HGS明朝E" w:hAnsi="HGS明朝E"/>
                          <w:b/>
                          <w:bCs/>
                        </w:rPr>
                      </w:pPr>
                      <w:r w:rsidRPr="00106308">
                        <w:rPr>
                          <w:rFonts w:ascii="HGS明朝E" w:eastAsia="HGS明朝E" w:hAnsi="HGS明朝E" w:hint="eastAsia"/>
                          <w:b/>
                          <w:bCs/>
                        </w:rPr>
                        <w:tab/>
                      </w:r>
                      <w:r w:rsidR="00991889" w:rsidRPr="00106308">
                        <w:rPr>
                          <w:rFonts w:ascii="HGS明朝E" w:eastAsia="HGS明朝E" w:hAnsi="HGS明朝E" w:hint="eastAsia"/>
                          <w:b/>
                          <w:bCs/>
                          <w:color w:val="FF0000"/>
                        </w:rPr>
                        <w:t>・引取りの際は、確認のためこちらのご注文書をご持参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26D9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2675952" wp14:editId="674777EA">
                <wp:simplePos x="0" y="0"/>
                <wp:positionH relativeFrom="column">
                  <wp:posOffset>-150495</wp:posOffset>
                </wp:positionH>
                <wp:positionV relativeFrom="paragraph">
                  <wp:posOffset>8234109</wp:posOffset>
                </wp:positionV>
                <wp:extent cx="7134225" cy="476250"/>
                <wp:effectExtent l="0" t="0" r="0" b="0"/>
                <wp:wrapNone/>
                <wp:docPr id="2117752413" name="テキスト ボックス 211775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2EE82" w14:textId="77777777" w:rsidR="00A726D9" w:rsidRPr="006528D5" w:rsidRDefault="00A726D9" w:rsidP="00A726D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8D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社会福祉法人絆の会　信州そば工房きずな</w:t>
                            </w:r>
                            <w:r w:rsidRPr="006528D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長野県長野市柳原659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952" id="テキスト ボックス 2117752413" o:spid="_x0000_s1034" type="#_x0000_t202" style="position:absolute;margin-left:-11.85pt;margin-top:648.35pt;width:561.75pt;height:37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" filled="f" stroked="f" strokeweight=".5pt">
                <v:textbox>
                  <w:txbxContent>
                    <w:p w14:paraId="3F42EE82" w14:textId="77777777" w:rsidR="00A726D9" w:rsidRPr="006528D5" w:rsidRDefault="00A726D9" w:rsidP="00A726D9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28D5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社会福祉法人絆の会　信州そば工房きずな</w:t>
                      </w:r>
                      <w:r w:rsidRPr="006528D5">
                        <w:rPr>
                          <w:rFonts w:ascii="Meiryo UI" w:eastAsia="Meiryo UI" w:hAnsi="Meiryo UI" w:hint="eastAsia"/>
                          <w:color w:val="FFFFFF" w:themeColor="background1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長野県長野市柳原659-1</w:t>
                      </w:r>
                    </w:p>
                  </w:txbxContent>
                </v:textbox>
              </v:shape>
            </w:pict>
          </mc:Fallback>
        </mc:AlternateContent>
      </w:r>
      <w:r w:rsidR="00BA6D4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B75B1D" wp14:editId="3B76C56F">
                <wp:simplePos x="0" y="0"/>
                <wp:positionH relativeFrom="column">
                  <wp:posOffset>-74930</wp:posOffset>
                </wp:positionH>
                <wp:positionV relativeFrom="paragraph">
                  <wp:posOffset>8475345</wp:posOffset>
                </wp:positionV>
                <wp:extent cx="6934200" cy="4476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A2B83" w14:textId="77777777" w:rsidR="00BA6D43" w:rsidRPr="003B7997" w:rsidRDefault="00BA6D43" w:rsidP="00BA6D4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3B799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>TEL</w:t>
                            </w:r>
                            <w:r w:rsidRPr="003B799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>：026-263-9788　FAX：026-217-5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5B1D" id="テキスト ボックス 24" o:spid="_x0000_s1035" type="#_x0000_t202" style="position:absolute;margin-left:-5.9pt;margin-top:667.35pt;width:546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" filled="f" stroked="f" strokeweight=".5pt">
                <v:textbox>
                  <w:txbxContent>
                    <w:p w14:paraId="1B8A2B83" w14:textId="77777777" w:rsidR="00BA6D43" w:rsidRPr="003B7997" w:rsidRDefault="00BA6D43" w:rsidP="00BA6D43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3B799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>TEL</w:t>
                      </w:r>
                      <w:r w:rsidRPr="003B799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>：026-263-9788　FAX：026-217-5220</w:t>
                      </w:r>
                    </w:p>
                  </w:txbxContent>
                </v:textbox>
              </v:shape>
            </w:pict>
          </mc:Fallback>
        </mc:AlternateContent>
      </w:r>
      <w:r w:rsidR="00BA6D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430C5" wp14:editId="3BD0270C">
                <wp:simplePos x="0" y="0"/>
                <wp:positionH relativeFrom="column">
                  <wp:posOffset>-151130</wp:posOffset>
                </wp:positionH>
                <wp:positionV relativeFrom="paragraph">
                  <wp:posOffset>8237220</wp:posOffset>
                </wp:positionV>
                <wp:extent cx="7134225" cy="4762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86CFE" w14:textId="77777777" w:rsidR="00BA6D43" w:rsidRPr="003B7997" w:rsidRDefault="00BA6D43" w:rsidP="00BA6D4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3B799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社会福祉法人絆の会　信州そば工房きずな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長野県長野市柳原659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30C5" id="テキスト ボックス 23" o:spid="_x0000_s1036" type="#_x0000_t202" style="position:absolute;margin-left:-11.9pt;margin-top:648.6pt;width:561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rsGgIAADQ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" filled="f" stroked="f" strokeweight=".5pt">
                <v:textbox>
                  <w:txbxContent>
                    <w:p w14:paraId="5E486CFE" w14:textId="77777777" w:rsidR="00BA6D43" w:rsidRPr="003B7997" w:rsidRDefault="00BA6D43" w:rsidP="00BA6D4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3B7997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32"/>
                        </w:rPr>
                        <w:t>社会福祉法人絆の会　信州そば工房きずな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長野県長野市柳原659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98D" w:rsidSect="00EA5C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マーカー体E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りいてがき筆">
    <w:altName w:val="游ゴシック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I-OTFアンチックStd B">
    <w:panose1 w:val="00000000000000000000"/>
    <w:charset w:val="80"/>
    <w:family w:val="swiss"/>
    <w:notTrueType/>
    <w:pitch w:val="variable"/>
    <w:sig w:usb0="800002CF" w:usb1="78C7FCFC" w:usb2="00000012" w:usb3="00000000" w:csb0="00020005" w:csb1="00000000"/>
  </w:font>
  <w:font w:name="AR P勘亭流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Ｃ＆Ｇ由紀葉太楷書体">
    <w:altName w:val="游ゴシック"/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B645E"/>
    <w:multiLevelType w:val="hybridMultilevel"/>
    <w:tmpl w:val="89FE6C34"/>
    <w:lvl w:ilvl="0" w:tplc="9C667C06">
      <w:start w:val="1"/>
      <w:numFmt w:val="decimalEnclosedCircle"/>
      <w:lvlText w:val="%1"/>
      <w:lvlJc w:val="left"/>
      <w:pPr>
        <w:ind w:left="1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32" w:hanging="440"/>
      </w:pPr>
    </w:lvl>
    <w:lvl w:ilvl="3" w:tplc="0409000F" w:tentative="1">
      <w:start w:val="1"/>
      <w:numFmt w:val="decimal"/>
      <w:lvlText w:val="%4."/>
      <w:lvlJc w:val="left"/>
      <w:pPr>
        <w:ind w:left="2772" w:hanging="440"/>
      </w:pPr>
    </w:lvl>
    <w:lvl w:ilvl="4" w:tplc="04090017" w:tentative="1">
      <w:start w:val="1"/>
      <w:numFmt w:val="aiueoFullWidth"/>
      <w:lvlText w:val="(%5)"/>
      <w:lvlJc w:val="left"/>
      <w:pPr>
        <w:ind w:left="321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40"/>
      </w:pPr>
    </w:lvl>
    <w:lvl w:ilvl="6" w:tplc="0409000F" w:tentative="1">
      <w:start w:val="1"/>
      <w:numFmt w:val="decimal"/>
      <w:lvlText w:val="%7."/>
      <w:lvlJc w:val="left"/>
      <w:pPr>
        <w:ind w:left="4092" w:hanging="440"/>
      </w:pPr>
    </w:lvl>
    <w:lvl w:ilvl="7" w:tplc="04090017" w:tentative="1">
      <w:start w:val="1"/>
      <w:numFmt w:val="aiueoFullWidth"/>
      <w:lvlText w:val="(%8)"/>
      <w:lvlJc w:val="left"/>
      <w:pPr>
        <w:ind w:left="45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72" w:hanging="440"/>
      </w:pPr>
    </w:lvl>
  </w:abstractNum>
  <w:num w:numId="1" w16cid:durableId="143131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bordersDoNotSurroundHeader/>
  <w:bordersDoNotSurroundFooter/>
  <w:proofState w:spelling="clean" w:grammar="dirty"/>
  <w:defaultTabStop w:val="66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CE"/>
    <w:rsid w:val="000009E6"/>
    <w:rsid w:val="00001CA3"/>
    <w:rsid w:val="00007F92"/>
    <w:rsid w:val="00011D98"/>
    <w:rsid w:val="00015381"/>
    <w:rsid w:val="00021B6C"/>
    <w:rsid w:val="00040BB5"/>
    <w:rsid w:val="000422FD"/>
    <w:rsid w:val="0004428A"/>
    <w:rsid w:val="000544E2"/>
    <w:rsid w:val="0007062F"/>
    <w:rsid w:val="0007578C"/>
    <w:rsid w:val="000767D4"/>
    <w:rsid w:val="0008492C"/>
    <w:rsid w:val="00086143"/>
    <w:rsid w:val="00092BE6"/>
    <w:rsid w:val="000A1E73"/>
    <w:rsid w:val="000B1F5D"/>
    <w:rsid w:val="000B3A66"/>
    <w:rsid w:val="000C5554"/>
    <w:rsid w:val="000D29E0"/>
    <w:rsid w:val="000D778A"/>
    <w:rsid w:val="000E5F3C"/>
    <w:rsid w:val="000E78F0"/>
    <w:rsid w:val="000F36A7"/>
    <w:rsid w:val="00106308"/>
    <w:rsid w:val="00110076"/>
    <w:rsid w:val="001449E5"/>
    <w:rsid w:val="00144CEB"/>
    <w:rsid w:val="001466D3"/>
    <w:rsid w:val="0015696E"/>
    <w:rsid w:val="0015752C"/>
    <w:rsid w:val="00160EC1"/>
    <w:rsid w:val="001669A8"/>
    <w:rsid w:val="001860B3"/>
    <w:rsid w:val="0018690C"/>
    <w:rsid w:val="0019198D"/>
    <w:rsid w:val="00197C37"/>
    <w:rsid w:val="001A257C"/>
    <w:rsid w:val="001A5C26"/>
    <w:rsid w:val="001A67FD"/>
    <w:rsid w:val="001D3413"/>
    <w:rsid w:val="001E1822"/>
    <w:rsid w:val="001E65F6"/>
    <w:rsid w:val="00205B8C"/>
    <w:rsid w:val="00216198"/>
    <w:rsid w:val="0022264F"/>
    <w:rsid w:val="00223396"/>
    <w:rsid w:val="00240836"/>
    <w:rsid w:val="0026418F"/>
    <w:rsid w:val="00271515"/>
    <w:rsid w:val="00273A1F"/>
    <w:rsid w:val="00281461"/>
    <w:rsid w:val="0028332D"/>
    <w:rsid w:val="00294F33"/>
    <w:rsid w:val="002A6F44"/>
    <w:rsid w:val="002B0AC6"/>
    <w:rsid w:val="002B3264"/>
    <w:rsid w:val="002B475A"/>
    <w:rsid w:val="002C0FA5"/>
    <w:rsid w:val="002C55A9"/>
    <w:rsid w:val="002D6644"/>
    <w:rsid w:val="002E5120"/>
    <w:rsid w:val="002E6730"/>
    <w:rsid w:val="00311FF2"/>
    <w:rsid w:val="00314C82"/>
    <w:rsid w:val="0039184C"/>
    <w:rsid w:val="00395242"/>
    <w:rsid w:val="00396D17"/>
    <w:rsid w:val="003B217D"/>
    <w:rsid w:val="003C5F6B"/>
    <w:rsid w:val="003D29EA"/>
    <w:rsid w:val="003E0DDC"/>
    <w:rsid w:val="003E1B02"/>
    <w:rsid w:val="003E2586"/>
    <w:rsid w:val="003E2E1A"/>
    <w:rsid w:val="003E2F71"/>
    <w:rsid w:val="003E68A7"/>
    <w:rsid w:val="0040092B"/>
    <w:rsid w:val="00410FE5"/>
    <w:rsid w:val="00441B04"/>
    <w:rsid w:val="00444DF5"/>
    <w:rsid w:val="0044785D"/>
    <w:rsid w:val="004504D0"/>
    <w:rsid w:val="00453074"/>
    <w:rsid w:val="00456DDE"/>
    <w:rsid w:val="004622A8"/>
    <w:rsid w:val="00467300"/>
    <w:rsid w:val="00474609"/>
    <w:rsid w:val="004A6D4D"/>
    <w:rsid w:val="004B2696"/>
    <w:rsid w:val="004B2A7D"/>
    <w:rsid w:val="004B2D32"/>
    <w:rsid w:val="004C0808"/>
    <w:rsid w:val="004C308B"/>
    <w:rsid w:val="004D59DA"/>
    <w:rsid w:val="004E3661"/>
    <w:rsid w:val="004F1676"/>
    <w:rsid w:val="004F1ED7"/>
    <w:rsid w:val="004F4318"/>
    <w:rsid w:val="00525C84"/>
    <w:rsid w:val="0053217A"/>
    <w:rsid w:val="00550B2F"/>
    <w:rsid w:val="00565558"/>
    <w:rsid w:val="005976D2"/>
    <w:rsid w:val="005A09B4"/>
    <w:rsid w:val="005A48F4"/>
    <w:rsid w:val="005A518A"/>
    <w:rsid w:val="005B0532"/>
    <w:rsid w:val="005B69E2"/>
    <w:rsid w:val="005B723F"/>
    <w:rsid w:val="005E371D"/>
    <w:rsid w:val="005E5EB8"/>
    <w:rsid w:val="005F1580"/>
    <w:rsid w:val="005F227B"/>
    <w:rsid w:val="005F2C1B"/>
    <w:rsid w:val="00600B67"/>
    <w:rsid w:val="00606193"/>
    <w:rsid w:val="0061056F"/>
    <w:rsid w:val="006210F5"/>
    <w:rsid w:val="0062472A"/>
    <w:rsid w:val="00626DFB"/>
    <w:rsid w:val="006273DC"/>
    <w:rsid w:val="006528D5"/>
    <w:rsid w:val="00656DE7"/>
    <w:rsid w:val="00670C5B"/>
    <w:rsid w:val="00673C90"/>
    <w:rsid w:val="00674A5E"/>
    <w:rsid w:val="00675832"/>
    <w:rsid w:val="00693E9A"/>
    <w:rsid w:val="006C42EE"/>
    <w:rsid w:val="006E7D1D"/>
    <w:rsid w:val="007018F9"/>
    <w:rsid w:val="00711AAF"/>
    <w:rsid w:val="00712EB3"/>
    <w:rsid w:val="00766C2E"/>
    <w:rsid w:val="00786441"/>
    <w:rsid w:val="00796871"/>
    <w:rsid w:val="007D039E"/>
    <w:rsid w:val="007D1CE8"/>
    <w:rsid w:val="007E2CD5"/>
    <w:rsid w:val="00820BBB"/>
    <w:rsid w:val="008242B5"/>
    <w:rsid w:val="00835469"/>
    <w:rsid w:val="00835642"/>
    <w:rsid w:val="00836E32"/>
    <w:rsid w:val="00860B1E"/>
    <w:rsid w:val="008743C7"/>
    <w:rsid w:val="008762C1"/>
    <w:rsid w:val="008852BB"/>
    <w:rsid w:val="008A10B7"/>
    <w:rsid w:val="008B5D3D"/>
    <w:rsid w:val="008C5DAA"/>
    <w:rsid w:val="008C703D"/>
    <w:rsid w:val="008D10DE"/>
    <w:rsid w:val="008D475C"/>
    <w:rsid w:val="008D4F97"/>
    <w:rsid w:val="008F43AE"/>
    <w:rsid w:val="008F77EA"/>
    <w:rsid w:val="00934EB8"/>
    <w:rsid w:val="00944F04"/>
    <w:rsid w:val="00956AE1"/>
    <w:rsid w:val="00963734"/>
    <w:rsid w:val="00991889"/>
    <w:rsid w:val="00992AFF"/>
    <w:rsid w:val="009A260D"/>
    <w:rsid w:val="009A32C1"/>
    <w:rsid w:val="009A50E9"/>
    <w:rsid w:val="009C3437"/>
    <w:rsid w:val="00A01E9D"/>
    <w:rsid w:val="00A252BC"/>
    <w:rsid w:val="00A4129E"/>
    <w:rsid w:val="00A60800"/>
    <w:rsid w:val="00A60890"/>
    <w:rsid w:val="00A726D9"/>
    <w:rsid w:val="00A72CD1"/>
    <w:rsid w:val="00A75D3A"/>
    <w:rsid w:val="00A951B8"/>
    <w:rsid w:val="00AB2E2A"/>
    <w:rsid w:val="00AE46AF"/>
    <w:rsid w:val="00AE5228"/>
    <w:rsid w:val="00AF21FB"/>
    <w:rsid w:val="00AF4B54"/>
    <w:rsid w:val="00B051D5"/>
    <w:rsid w:val="00B32084"/>
    <w:rsid w:val="00B32A68"/>
    <w:rsid w:val="00B32F2D"/>
    <w:rsid w:val="00B77BD4"/>
    <w:rsid w:val="00B87878"/>
    <w:rsid w:val="00BA6D43"/>
    <w:rsid w:val="00BC5613"/>
    <w:rsid w:val="00BC5769"/>
    <w:rsid w:val="00BF50FE"/>
    <w:rsid w:val="00C01952"/>
    <w:rsid w:val="00C038E1"/>
    <w:rsid w:val="00C05479"/>
    <w:rsid w:val="00C10509"/>
    <w:rsid w:val="00C57A02"/>
    <w:rsid w:val="00C61E24"/>
    <w:rsid w:val="00C823EE"/>
    <w:rsid w:val="00C84DD5"/>
    <w:rsid w:val="00C86566"/>
    <w:rsid w:val="00CA5DD0"/>
    <w:rsid w:val="00CC382A"/>
    <w:rsid w:val="00CF7F16"/>
    <w:rsid w:val="00D168EF"/>
    <w:rsid w:val="00D17BFB"/>
    <w:rsid w:val="00D44D28"/>
    <w:rsid w:val="00D50389"/>
    <w:rsid w:val="00D52260"/>
    <w:rsid w:val="00D52963"/>
    <w:rsid w:val="00D644F6"/>
    <w:rsid w:val="00D67781"/>
    <w:rsid w:val="00DA3314"/>
    <w:rsid w:val="00DB40F2"/>
    <w:rsid w:val="00DC206A"/>
    <w:rsid w:val="00DC48FF"/>
    <w:rsid w:val="00DE0D30"/>
    <w:rsid w:val="00DE19C4"/>
    <w:rsid w:val="00DF7371"/>
    <w:rsid w:val="00E20AF4"/>
    <w:rsid w:val="00E24C2C"/>
    <w:rsid w:val="00E3502E"/>
    <w:rsid w:val="00E44592"/>
    <w:rsid w:val="00E54790"/>
    <w:rsid w:val="00E54DE1"/>
    <w:rsid w:val="00E6570B"/>
    <w:rsid w:val="00E71FA0"/>
    <w:rsid w:val="00E94C3F"/>
    <w:rsid w:val="00EA444A"/>
    <w:rsid w:val="00EA5CA6"/>
    <w:rsid w:val="00EB1B55"/>
    <w:rsid w:val="00EC0B23"/>
    <w:rsid w:val="00EC57F5"/>
    <w:rsid w:val="00ED282C"/>
    <w:rsid w:val="00ED4444"/>
    <w:rsid w:val="00ED48D3"/>
    <w:rsid w:val="00EE0988"/>
    <w:rsid w:val="00EF3E3F"/>
    <w:rsid w:val="00EF511D"/>
    <w:rsid w:val="00EF60B9"/>
    <w:rsid w:val="00F059F6"/>
    <w:rsid w:val="00F327F6"/>
    <w:rsid w:val="00F35B69"/>
    <w:rsid w:val="00F37AE6"/>
    <w:rsid w:val="00F54AFA"/>
    <w:rsid w:val="00F5534E"/>
    <w:rsid w:val="00F755CE"/>
    <w:rsid w:val="00F81AAE"/>
    <w:rsid w:val="00FA1E81"/>
    <w:rsid w:val="00FA291E"/>
    <w:rsid w:val="00FA4BF0"/>
    <w:rsid w:val="00FD0C22"/>
    <w:rsid w:val="00FF2DA2"/>
    <w:rsid w:val="00FF4347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2A801"/>
  <w15:chartTrackingRefBased/>
  <w15:docId w15:val="{08BA9232-0B46-4F49-B592-62FBD25A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4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2300-1121-46B6-AE09-EE27F88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 Akazawa</dc:creator>
  <cp:keywords/>
  <dc:description/>
  <cp:lastModifiedBy>きずな 信州そば工房</cp:lastModifiedBy>
  <cp:revision>240</cp:revision>
  <cp:lastPrinted>2025-12-08T09:06:00Z</cp:lastPrinted>
  <dcterms:created xsi:type="dcterms:W3CDTF">2024-11-04T08:45:00Z</dcterms:created>
  <dcterms:modified xsi:type="dcterms:W3CDTF">2025-12-08T09:07:00Z</dcterms:modified>
</cp:coreProperties>
</file>